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58945" w14:textId="77777777" w:rsidR="00AC3115" w:rsidRPr="00D87A8E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WNIOSEK </w:t>
      </w:r>
    </w:p>
    <w:p w14:paraId="085FC3C8" w14:textId="77777777" w:rsidR="00E556DF" w:rsidRPr="00D87A8E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O PRZYJĘCIE DZIECKA DO </w:t>
      </w:r>
      <w:r w:rsidRPr="00D87A8E">
        <w:rPr>
          <w:b/>
          <w:color w:val="000000" w:themeColor="text1"/>
          <w:sz w:val="22"/>
          <w:szCs w:val="22"/>
          <w:u w:val="single"/>
        </w:rPr>
        <w:t xml:space="preserve">ODDZIAŁU PRZEDSZKOLNEGO </w:t>
      </w:r>
    </w:p>
    <w:p w14:paraId="5CE68D78" w14:textId="77777777" w:rsidR="00AC3115" w:rsidRPr="00D87A8E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SZKOŁY PODSTAWOWEJ</w:t>
      </w:r>
      <w:r w:rsidR="00AA1666">
        <w:rPr>
          <w:b/>
          <w:color w:val="000000" w:themeColor="text1"/>
          <w:sz w:val="22"/>
          <w:szCs w:val="22"/>
        </w:rPr>
        <w:t xml:space="preserve"> NR 1</w:t>
      </w:r>
      <w:r w:rsidRPr="00D87A8E">
        <w:rPr>
          <w:b/>
          <w:color w:val="000000" w:themeColor="text1"/>
          <w:sz w:val="22"/>
          <w:szCs w:val="22"/>
        </w:rPr>
        <w:t xml:space="preserve"> IM. </w:t>
      </w:r>
      <w:r w:rsidR="00AA1666">
        <w:rPr>
          <w:b/>
          <w:color w:val="000000" w:themeColor="text1"/>
          <w:sz w:val="22"/>
          <w:szCs w:val="22"/>
        </w:rPr>
        <w:t xml:space="preserve">TADEUSZA KOŚCIUSZKI </w:t>
      </w:r>
    </w:p>
    <w:p w14:paraId="13CE2F2E" w14:textId="77777777" w:rsidR="00AC3115" w:rsidRDefault="00AC3115" w:rsidP="0068131E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W NIEPOŁOMICACH NA ROK 20</w:t>
      </w:r>
      <w:r w:rsidR="00AA1666">
        <w:rPr>
          <w:b/>
          <w:color w:val="000000" w:themeColor="text1"/>
          <w:sz w:val="22"/>
          <w:szCs w:val="22"/>
        </w:rPr>
        <w:t>2</w:t>
      </w:r>
      <w:r w:rsidR="0068131E">
        <w:rPr>
          <w:b/>
          <w:color w:val="000000" w:themeColor="text1"/>
          <w:sz w:val="22"/>
          <w:szCs w:val="22"/>
        </w:rPr>
        <w:t>1</w:t>
      </w:r>
      <w:r w:rsidRPr="00D87A8E">
        <w:rPr>
          <w:b/>
          <w:color w:val="000000" w:themeColor="text1"/>
          <w:sz w:val="22"/>
          <w:szCs w:val="22"/>
        </w:rPr>
        <w:t>/202</w:t>
      </w:r>
      <w:r w:rsidR="0068131E">
        <w:rPr>
          <w:b/>
          <w:color w:val="000000" w:themeColor="text1"/>
          <w:sz w:val="22"/>
          <w:szCs w:val="22"/>
        </w:rPr>
        <w:t>2</w:t>
      </w:r>
    </w:p>
    <w:p w14:paraId="67F4B17B" w14:textId="77777777" w:rsidR="00B55C7C" w:rsidRPr="00B55C7C" w:rsidRDefault="00B55C7C" w:rsidP="00B55C7C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3149973F" w14:textId="77777777" w:rsidR="00AC3115" w:rsidRDefault="00EC694A" w:rsidP="0068131E">
      <w:pPr>
        <w:ind w:firstLine="360"/>
        <w:rPr>
          <w:color w:val="000000" w:themeColor="text1"/>
          <w:sz w:val="22"/>
          <w:szCs w:val="22"/>
        </w:rPr>
      </w:pPr>
      <w:r w:rsidRPr="00D87A8E">
        <w:rPr>
          <w:color w:val="000000" w:themeColor="text1"/>
          <w:sz w:val="22"/>
          <w:szCs w:val="22"/>
        </w:rPr>
        <w:t>Prosz</w:t>
      </w:r>
      <w:r w:rsidR="00AC3115" w:rsidRPr="00D87A8E">
        <w:rPr>
          <w:color w:val="000000" w:themeColor="text1"/>
          <w:sz w:val="22"/>
          <w:szCs w:val="22"/>
        </w:rPr>
        <w:t>ę o przyjęcie mojego dziecka do oddziału przedszkolnego, od dnia 01.09.20</w:t>
      </w:r>
      <w:r w:rsidR="00AA1666">
        <w:rPr>
          <w:color w:val="000000" w:themeColor="text1"/>
          <w:sz w:val="22"/>
          <w:szCs w:val="22"/>
        </w:rPr>
        <w:t>2</w:t>
      </w:r>
      <w:r w:rsidR="0068131E">
        <w:rPr>
          <w:color w:val="000000" w:themeColor="text1"/>
          <w:sz w:val="22"/>
          <w:szCs w:val="22"/>
        </w:rPr>
        <w:t>1</w:t>
      </w:r>
      <w:r w:rsidR="00AC3115" w:rsidRPr="00D87A8E">
        <w:rPr>
          <w:color w:val="000000" w:themeColor="text1"/>
          <w:sz w:val="22"/>
          <w:szCs w:val="22"/>
        </w:rPr>
        <w:t xml:space="preserve">r. </w:t>
      </w:r>
    </w:p>
    <w:p w14:paraId="6F3C2460" w14:textId="77777777" w:rsidR="00AA1666" w:rsidRDefault="00AA1666" w:rsidP="00E52F8D">
      <w:pPr>
        <w:ind w:firstLine="360"/>
        <w:rPr>
          <w:color w:val="000000" w:themeColor="text1"/>
          <w:sz w:val="22"/>
          <w:szCs w:val="22"/>
        </w:rPr>
      </w:pPr>
    </w:p>
    <w:p w14:paraId="714C6491" w14:textId="77777777" w:rsidR="00AA1666" w:rsidRPr="00AA1666" w:rsidRDefault="00AA1666" w:rsidP="00E52F8D">
      <w:pPr>
        <w:ind w:firstLine="360"/>
        <w:rPr>
          <w:b/>
          <w:color w:val="000000" w:themeColor="text1"/>
          <w:sz w:val="22"/>
          <w:szCs w:val="22"/>
        </w:rPr>
      </w:pPr>
      <w:r w:rsidRPr="00AA1666">
        <w:rPr>
          <w:b/>
          <w:color w:val="000000" w:themeColor="text1"/>
          <w:sz w:val="22"/>
          <w:szCs w:val="22"/>
        </w:rPr>
        <w:t>1.Dane dziecka</w:t>
      </w:r>
    </w:p>
    <w:tbl>
      <w:tblPr>
        <w:tblW w:w="9924" w:type="dxa"/>
        <w:tblInd w:w="-4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AA1666" w14:paraId="3090ACC8" w14:textId="77777777" w:rsidTr="00AA1666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BB0BE2" w14:textId="77777777" w:rsidR="00AA1666" w:rsidRDefault="00AA166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3A4A9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  <w:tr w:rsidR="00AA1666" w14:paraId="700A5A6A" w14:textId="77777777" w:rsidTr="00AA1666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412FC7" w14:textId="77777777" w:rsidR="00AA1666" w:rsidRDefault="00AA166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2A4D6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  <w:tr w:rsidR="00AA1666" w14:paraId="7A077CAD" w14:textId="77777777" w:rsidTr="00AA1666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3B88F2" w14:textId="77777777" w:rsidR="00AA1666" w:rsidRDefault="00AA1666" w:rsidP="005E21D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ta </w:t>
            </w:r>
            <w:r w:rsidR="005E2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01903D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  <w:tr w:rsidR="00AA1666" w14:paraId="082FFDF3" w14:textId="77777777" w:rsidTr="00AA1666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46F741" w14:textId="77777777" w:rsidR="00AA1666" w:rsidRDefault="00AA1666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SEL dziecka</w:t>
            </w:r>
            <w:r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AA1666" w14:paraId="642BF992" w14:textId="77777777">
              <w:trPr>
                <w:trHeight w:val="334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83C93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8A394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25E2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1FCA8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6A3A8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129CB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D0858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E945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B29D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B13DD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5F59B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6125413" w14:textId="77777777" w:rsidR="00AA1666" w:rsidRDefault="00AA1666">
            <w:pPr>
              <w:suppressAutoHyphens w:val="0"/>
              <w:rPr>
                <w:rFonts w:asciiTheme="minorHAnsi" w:eastAsiaTheme="minorEastAsia" w:hAnsiTheme="minorHAnsi"/>
                <w:sz w:val="22"/>
                <w:lang w:eastAsia="pl-PL"/>
              </w:rPr>
            </w:pPr>
          </w:p>
        </w:tc>
      </w:tr>
      <w:tr w:rsidR="00AA1666" w14:paraId="655E44EE" w14:textId="77777777" w:rsidTr="00AA1666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2E0ABA" w14:textId="77777777" w:rsidR="00AA1666" w:rsidRDefault="00AA166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AA1666" w14:paraId="5EA54675" w14:textId="77777777" w:rsidTr="00AA1666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87439D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39C01E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8C0FE5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4AAB99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A5B32B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D7675E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AA1666" w14:paraId="1F485C28" w14:textId="77777777" w:rsidTr="00AA1666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AA1666" w14:paraId="514DA23B" w14:textId="77777777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CD105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B707B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6D2FC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8DF24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560DE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1D0A1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2A5597F0" w14:textId="77777777" w:rsidR="00AA1666" w:rsidRDefault="00AA1666">
            <w:pPr>
              <w:suppressAutoHyphens w:val="0"/>
              <w:rPr>
                <w:rFonts w:asciiTheme="minorHAnsi" w:eastAsiaTheme="minorEastAsia" w:hAnsiTheme="minorHAnsi"/>
                <w:sz w:val="22"/>
                <w:lang w:eastAsia="pl-PL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B2983F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877C5B" w14:textId="77777777" w:rsidR="00AA1666" w:rsidRDefault="00AA1666">
            <w:pPr>
              <w:rPr>
                <w:color w:val="000000" w:themeColor="text1"/>
                <w:sz w:val="22"/>
              </w:rPr>
            </w:pPr>
          </w:p>
          <w:p w14:paraId="3EBA963C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225A36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EB7800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675C30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</w:tbl>
    <w:p w14:paraId="36041F48" w14:textId="77777777" w:rsidR="00AA1666" w:rsidRDefault="00AA1666" w:rsidP="00AA1666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2068"/>
        <w:gridCol w:w="1843"/>
        <w:gridCol w:w="1134"/>
        <w:gridCol w:w="1276"/>
      </w:tblGrid>
      <w:tr w:rsidR="00AA1666" w14:paraId="09629E97" w14:textId="77777777" w:rsidTr="00AA1666"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30E233" w14:textId="77777777" w:rsidR="00AA1666" w:rsidRDefault="00AA1666" w:rsidP="00AA166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eldowania/jeżeli inny niż zamieszkania/</w:t>
            </w:r>
          </w:p>
        </w:tc>
      </w:tr>
      <w:tr w:rsidR="00AA1666" w14:paraId="1F20BFBD" w14:textId="77777777" w:rsidTr="00AA1666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6AB517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B1E99B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5BA645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65912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93BD43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D0963F" w14:textId="77777777"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AA1666" w14:paraId="749D1F14" w14:textId="77777777" w:rsidTr="00AA1666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AA1666" w14:paraId="7D38FBF6" w14:textId="77777777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868C3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7D609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ADEE7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61046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B046C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5AFE0" w14:textId="77777777"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E271989" w14:textId="77777777" w:rsidR="00AA1666" w:rsidRDefault="00AA1666">
            <w:pPr>
              <w:suppressAutoHyphens w:val="0"/>
              <w:rPr>
                <w:rFonts w:asciiTheme="minorHAnsi" w:eastAsiaTheme="minorEastAsia" w:hAnsiTheme="minorHAnsi"/>
                <w:sz w:val="22"/>
                <w:lang w:eastAsia="pl-PL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0B5857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48C498" w14:textId="77777777" w:rsidR="00AA1666" w:rsidRDefault="00AA1666">
            <w:pPr>
              <w:rPr>
                <w:color w:val="000000" w:themeColor="text1"/>
                <w:sz w:val="22"/>
              </w:rPr>
            </w:pPr>
          </w:p>
          <w:p w14:paraId="0DAABD89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35DABA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1506FC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B9BD39" w14:textId="77777777"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</w:tbl>
    <w:p w14:paraId="4ABE2745" w14:textId="77777777" w:rsidR="00AC3115" w:rsidRDefault="00AC3115" w:rsidP="00AC3115">
      <w:pPr>
        <w:rPr>
          <w:color w:val="000000" w:themeColor="text1"/>
          <w:sz w:val="22"/>
          <w:szCs w:val="22"/>
        </w:rPr>
      </w:pPr>
    </w:p>
    <w:p w14:paraId="7BF55635" w14:textId="77777777" w:rsidR="00AA1666" w:rsidRPr="00D87A8E" w:rsidRDefault="00AA1666" w:rsidP="00AC3115">
      <w:pPr>
        <w:rPr>
          <w:color w:val="000000" w:themeColor="text1"/>
          <w:sz w:val="22"/>
          <w:szCs w:val="22"/>
        </w:rPr>
      </w:pPr>
    </w:p>
    <w:p w14:paraId="0DF92EC9" w14:textId="77777777" w:rsidR="00E556DF" w:rsidRPr="0068131E" w:rsidRDefault="0068131E" w:rsidP="0068131E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EC694A" w:rsidRPr="0068131E">
        <w:rPr>
          <w:b/>
          <w:color w:val="000000" w:themeColor="text1"/>
          <w:sz w:val="22"/>
          <w:szCs w:val="22"/>
        </w:rPr>
        <w:t>Dane dotyczące rodziców /opiekunów prawnych dziecka/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9"/>
        <w:gridCol w:w="3573"/>
        <w:gridCol w:w="3260"/>
      </w:tblGrid>
      <w:tr w:rsidR="00E556DF" w:rsidRPr="00D87A8E" w14:paraId="2F229901" w14:textId="77777777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48E7E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B3777" w14:textId="77777777"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216B92D8" w14:textId="77777777" w:rsidR="00E556DF" w:rsidRPr="00D87A8E" w:rsidRDefault="00EC694A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 w:rsidRPr="00D87A8E"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  <w:p w14:paraId="36ED2E4E" w14:textId="77777777"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624E7" w14:textId="77777777"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20927F19" w14:textId="77777777" w:rsidR="00E556DF" w:rsidRPr="00D87A8E" w:rsidRDefault="006455AB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</w:t>
            </w:r>
            <w:r w:rsidR="00EC694A" w:rsidRPr="00D87A8E">
              <w:rPr>
                <w:b/>
                <w:color w:val="000000" w:themeColor="text1"/>
                <w:sz w:val="22"/>
                <w:szCs w:val="22"/>
              </w:rPr>
              <w:t>rawny</w:t>
            </w:r>
          </w:p>
        </w:tc>
      </w:tr>
      <w:tr w:rsidR="00E556DF" w:rsidRPr="00D87A8E" w14:paraId="1803A46C" w14:textId="77777777" w:rsidTr="00E52F8D">
        <w:trPr>
          <w:trHeight w:val="488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549AAC" w14:textId="77777777" w:rsidR="00E556DF" w:rsidRPr="00D87A8E" w:rsidRDefault="00EC694A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E9420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548B8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7163C60E" w14:textId="77777777" w:rsidTr="00E52F8D">
        <w:trPr>
          <w:trHeight w:val="69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77416" w14:textId="77777777" w:rsidR="00E556DF" w:rsidRPr="00D87A8E" w:rsidRDefault="00EC694A" w:rsidP="006455AB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D5A51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EA59A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503891F6" w14:textId="77777777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2015F" w14:textId="77777777" w:rsidR="00E556DF" w:rsidRDefault="00EC694A">
            <w:pPr>
              <w:rPr>
                <w:color w:val="000000" w:themeColor="text1"/>
                <w:sz w:val="22"/>
              </w:rPr>
            </w:pPr>
            <w:r w:rsidRPr="006455AB">
              <w:rPr>
                <w:color w:val="000000" w:themeColor="text1"/>
                <w:sz w:val="22"/>
                <w:szCs w:val="22"/>
              </w:rPr>
              <w:t>Numery telefonów do natychmiastowego kontaktu z rodzicami lub opiekunami</w:t>
            </w:r>
          </w:p>
          <w:p w14:paraId="16EB5DC6" w14:textId="77777777" w:rsidR="001C5572" w:rsidRPr="00D87A8E" w:rsidRDefault="001C5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93A9D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A7006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68131E" w:rsidRPr="00D87A8E" w14:paraId="0936DFF0" w14:textId="77777777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466E8" w14:textId="77777777" w:rsidR="0068131E" w:rsidRPr="006455AB" w:rsidRDefault="0068131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dres email 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C9245" w14:textId="77777777" w:rsidR="0068131E" w:rsidRPr="00D87A8E" w:rsidRDefault="0068131E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43F8D" w14:textId="77777777" w:rsidR="0068131E" w:rsidRPr="00D87A8E" w:rsidRDefault="0068131E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1939BA41" w14:textId="77777777" w:rsidR="00496EEA" w:rsidRPr="00D87A8E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6AB0EB4" w14:textId="77777777" w:rsidR="003713AD" w:rsidRPr="0081229C" w:rsidRDefault="003713AD" w:rsidP="0081229C">
      <w:p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Oddział przedszkolny zapewnia bezpłatnie świadczenie w zakresie realizacji programu wychowania przedszkolnego, obejmujące podstawę programową wychowania przedszkolnego w wymiarze 5 godzin dziennie, w godzinach  </w:t>
      </w:r>
      <w:r w:rsidR="0081229C">
        <w:rPr>
          <w:b/>
          <w:color w:val="000000" w:themeColor="text1"/>
        </w:rPr>
        <w:t>8:00-13:00</w:t>
      </w:r>
    </w:p>
    <w:p w14:paraId="7B5FE6FA" w14:textId="77777777" w:rsidR="002379BD" w:rsidRDefault="002379BD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292D11FD" w14:textId="77777777" w:rsidR="002379BD" w:rsidRDefault="002379BD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4117D27A" w14:textId="77777777" w:rsidR="002379BD" w:rsidRDefault="002379BD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49F27BAB" w14:textId="77777777" w:rsidR="00E556DF" w:rsidRPr="0068131E" w:rsidRDefault="0068131E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</w:t>
      </w:r>
      <w:r w:rsidR="00EC694A" w:rsidRPr="0068131E">
        <w:rPr>
          <w:b/>
          <w:bCs/>
          <w:color w:val="000000" w:themeColor="text1"/>
          <w:sz w:val="22"/>
          <w:szCs w:val="22"/>
        </w:rPr>
        <w:t>Oświadczenie rodziców/opiekunów prawych:</w:t>
      </w:r>
    </w:p>
    <w:p w14:paraId="767F37CB" w14:textId="77777777" w:rsidR="00E556DF" w:rsidRPr="00D87A8E" w:rsidRDefault="00D87A8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Inne szkoły/przedszkola</w:t>
      </w:r>
      <w:r w:rsidR="00EC694A" w:rsidRPr="00D87A8E">
        <w:rPr>
          <w:bCs/>
          <w:color w:val="000000" w:themeColor="text1"/>
          <w:sz w:val="22"/>
          <w:szCs w:val="22"/>
        </w:rPr>
        <w:t xml:space="preserve"> do których został złożony wniosek o przyjęcie dziecka  - nazwa i adres:</w:t>
      </w:r>
    </w:p>
    <w:p w14:paraId="098C5D70" w14:textId="77777777" w:rsidR="00E556DF" w:rsidRPr="00D87A8E" w:rsidRDefault="00EC694A">
      <w:pPr>
        <w:spacing w:line="360" w:lineRule="auto"/>
        <w:jc w:val="both"/>
        <w:rPr>
          <w:bCs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kazanie kolejności wybranych </w:t>
      </w:r>
      <w:r w:rsidRPr="00D87A8E">
        <w:rPr>
          <w:bCs/>
          <w:sz w:val="22"/>
          <w:szCs w:val="22"/>
        </w:rPr>
        <w:t>publicznych przedszkoli od najbardziej do najmniej preferowanych.</w:t>
      </w:r>
    </w:p>
    <w:tbl>
      <w:tblPr>
        <w:tblW w:w="938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8820"/>
      </w:tblGrid>
      <w:tr w:rsidR="00E556DF" w:rsidRPr="00D87A8E" w14:paraId="51C64C98" w14:textId="77777777" w:rsidTr="00E52F8D">
        <w:trPr>
          <w:trHeight w:val="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93A5F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71408D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56DF" w:rsidRPr="00D87A8E" w14:paraId="3F22325C" w14:textId="77777777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754839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086DB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14:paraId="1DF2D31C" w14:textId="77777777" w:rsidR="0068131E" w:rsidRPr="00D87A8E" w:rsidRDefault="0068131E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4 </w:t>
      </w:r>
      <w:r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14:paraId="07998AEE" w14:textId="77777777" w:rsidR="0068131E" w:rsidRPr="00D87A8E" w:rsidRDefault="0068131E" w:rsidP="006813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zystkie dane zawarte we wniosku </w:t>
      </w:r>
      <w:r>
        <w:rPr>
          <w:bCs/>
          <w:color w:val="000000" w:themeColor="text1"/>
          <w:sz w:val="22"/>
          <w:szCs w:val="22"/>
        </w:rPr>
        <w:t>o przyjęcie dziecka do oddziału przedszkolnego</w:t>
      </w:r>
      <w:r w:rsidRPr="00D87A8E">
        <w:rPr>
          <w:bCs/>
          <w:color w:val="000000" w:themeColor="text1"/>
          <w:sz w:val="22"/>
          <w:szCs w:val="22"/>
        </w:rPr>
        <w:t xml:space="preserve"> są prawdziwe i zgodne ze stanem faktycznym;</w:t>
      </w:r>
    </w:p>
    <w:p w14:paraId="287370F4" w14:textId="77777777" w:rsidR="0068131E" w:rsidRPr="00D87A8E" w:rsidRDefault="0068131E" w:rsidP="006813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niezwłocznie </w:t>
      </w:r>
      <w:r>
        <w:rPr>
          <w:bCs/>
          <w:color w:val="000000" w:themeColor="text1"/>
          <w:sz w:val="22"/>
          <w:szCs w:val="22"/>
        </w:rPr>
        <w:t>powiadomię dyrektora szkoły</w:t>
      </w:r>
      <w:r w:rsidRPr="00D87A8E">
        <w:rPr>
          <w:bCs/>
          <w:color w:val="000000" w:themeColor="text1"/>
          <w:sz w:val="22"/>
          <w:szCs w:val="22"/>
        </w:rPr>
        <w:t xml:space="preserve"> o zmianie danych zawartych we wniosku o </w:t>
      </w:r>
      <w:r>
        <w:rPr>
          <w:bCs/>
          <w:color w:val="000000" w:themeColor="text1"/>
          <w:sz w:val="22"/>
          <w:szCs w:val="22"/>
        </w:rPr>
        <w:t>przyjęcie dziecka do oddziału przedszkolnego</w:t>
      </w:r>
      <w:r w:rsidRPr="00D87A8E">
        <w:rPr>
          <w:bCs/>
          <w:color w:val="000000" w:themeColor="text1"/>
          <w:sz w:val="22"/>
          <w:szCs w:val="22"/>
        </w:rPr>
        <w:t>;</w:t>
      </w:r>
    </w:p>
    <w:p w14:paraId="6FC105B9" w14:textId="77777777" w:rsidR="0068131E" w:rsidRDefault="0068131E" w:rsidP="006813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rzyjmuję do wia</w:t>
      </w:r>
      <w:r>
        <w:rPr>
          <w:bCs/>
          <w:color w:val="000000" w:themeColor="text1"/>
          <w:sz w:val="22"/>
          <w:szCs w:val="22"/>
        </w:rPr>
        <w:t>domości, iż dyrektor szkoły</w:t>
      </w:r>
      <w:r w:rsidRPr="00D87A8E">
        <w:rPr>
          <w:bCs/>
          <w:color w:val="000000" w:themeColor="text1"/>
          <w:sz w:val="22"/>
          <w:szCs w:val="22"/>
        </w:rPr>
        <w:t xml:space="preserve"> może żądać przedstawienia dokumentów potwierdzających dane zawarte w karcie zgłoszenia. </w:t>
      </w:r>
    </w:p>
    <w:p w14:paraId="5B05762D" w14:textId="77777777" w:rsidR="0068131E" w:rsidRDefault="0068131E" w:rsidP="006813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oświadczam ,ze zapoznałem sie z klauzulą informacyjną zawartą w punkcie 5</w:t>
      </w:r>
    </w:p>
    <w:p w14:paraId="7B9392CE" w14:textId="77777777" w:rsidR="0068131E" w:rsidRDefault="0068131E" w:rsidP="00FD07D7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  <w:u w:val="single"/>
        </w:rPr>
        <w:t xml:space="preserve"> </w:t>
      </w:r>
      <w:r w:rsidRPr="0068131E">
        <w:rPr>
          <w:b/>
          <w:color w:val="000000" w:themeColor="text1"/>
          <w:sz w:val="22"/>
          <w:szCs w:val="22"/>
          <w:u w:val="single"/>
        </w:rPr>
        <w:t>jestem świadomy odpowiedzialności karnej za  złożenie fałszywego oświadczenia</w:t>
      </w:r>
    </w:p>
    <w:p w14:paraId="6773EFB4" w14:textId="77777777" w:rsidR="004E05BE" w:rsidRDefault="004E05BE" w:rsidP="004E05BE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  <w:u w:val="single"/>
        </w:rPr>
      </w:pPr>
    </w:p>
    <w:p w14:paraId="65BFCACB" w14:textId="77777777" w:rsidR="004E05BE" w:rsidRP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a. Oświadczenie o spełnienie kryterium rekrutacji</w:t>
      </w:r>
    </w:p>
    <w:p w14:paraId="09D3B7FF" w14:textId="77777777" w:rsidR="004E05BE" w:rsidRP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) </w:t>
      </w:r>
      <w:r>
        <w:rPr>
          <w:bCs/>
          <w:color w:val="000000" w:themeColor="text1"/>
          <w:sz w:val="22"/>
          <w:szCs w:val="22"/>
        </w:rPr>
        <w:t>dzieck</w:t>
      </w:r>
      <w:r>
        <w:rPr>
          <w:b/>
          <w:color w:val="000000" w:themeColor="text1"/>
          <w:sz w:val="22"/>
          <w:szCs w:val="22"/>
        </w:rPr>
        <w:t xml:space="preserve">o jest/nie jest * </w:t>
      </w:r>
      <w:r w:rsidRPr="004E05BE">
        <w:rPr>
          <w:bCs/>
          <w:color w:val="000000" w:themeColor="text1"/>
          <w:sz w:val="22"/>
          <w:szCs w:val="22"/>
        </w:rPr>
        <w:t>wychowywane w rodzinie wielodzietnej</w:t>
      </w:r>
      <w:r>
        <w:rPr>
          <w:bCs/>
          <w:color w:val="000000" w:themeColor="text1"/>
          <w:sz w:val="22"/>
          <w:szCs w:val="22"/>
        </w:rPr>
        <w:t>,</w:t>
      </w:r>
    </w:p>
    <w:p w14:paraId="1A467AD8" w14:textId="77777777" w:rsid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 </w:t>
      </w:r>
      <w:r>
        <w:rPr>
          <w:bCs/>
          <w:color w:val="000000" w:themeColor="text1"/>
          <w:sz w:val="22"/>
          <w:szCs w:val="22"/>
        </w:rPr>
        <w:t xml:space="preserve">)  dziecko </w:t>
      </w:r>
      <w:r w:rsidRPr="004E05BE">
        <w:rPr>
          <w:b/>
          <w:color w:val="000000" w:themeColor="text1"/>
          <w:sz w:val="22"/>
          <w:szCs w:val="22"/>
        </w:rPr>
        <w:t>jest/nie jest</w:t>
      </w:r>
      <w:r>
        <w:rPr>
          <w:b/>
          <w:color w:val="000000" w:themeColor="text1"/>
          <w:sz w:val="22"/>
          <w:szCs w:val="22"/>
        </w:rPr>
        <w:t>*</w:t>
      </w:r>
      <w:r>
        <w:rPr>
          <w:bCs/>
          <w:color w:val="000000" w:themeColor="text1"/>
          <w:sz w:val="22"/>
          <w:szCs w:val="22"/>
        </w:rPr>
        <w:t xml:space="preserve"> wychowywane samotnie przez jednego z rodziców </w:t>
      </w:r>
    </w:p>
    <w:p w14:paraId="1CE375B4" w14:textId="77777777" w:rsidR="004E05BE" w:rsidRP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>
        <w:rPr>
          <w:bCs/>
          <w:color w:val="000000" w:themeColor="text1"/>
          <w:sz w:val="22"/>
          <w:szCs w:val="22"/>
        </w:rPr>
        <w:t xml:space="preserve">)  rodzice /opiekunowie prawni kandydującego dziecka </w:t>
      </w:r>
      <w:r w:rsidRPr="004E05BE">
        <w:rPr>
          <w:b/>
          <w:color w:val="000000" w:themeColor="text1"/>
          <w:sz w:val="22"/>
          <w:szCs w:val="22"/>
        </w:rPr>
        <w:t>odprowadzają/nie odprowadzają</w:t>
      </w:r>
      <w:r>
        <w:rPr>
          <w:b/>
          <w:color w:val="000000" w:themeColor="text1"/>
          <w:sz w:val="22"/>
          <w:szCs w:val="22"/>
        </w:rPr>
        <w:t xml:space="preserve">* </w:t>
      </w:r>
      <w:r w:rsidRPr="004E05BE">
        <w:rPr>
          <w:bCs/>
          <w:color w:val="000000" w:themeColor="text1"/>
          <w:sz w:val="22"/>
          <w:szCs w:val="22"/>
        </w:rPr>
        <w:t xml:space="preserve">podatek dochodowy w gminie Niepołomice /w przypadku samotnie wychowywanie dziecka kryterium jest spełnione gdy rodzic samotnie wychowujący dziecko odprowadza podatek dochodowy w gminie </w:t>
      </w:r>
      <w:r>
        <w:rPr>
          <w:bCs/>
          <w:color w:val="000000" w:themeColor="text1"/>
          <w:sz w:val="22"/>
          <w:szCs w:val="22"/>
        </w:rPr>
        <w:t>Ni</w:t>
      </w:r>
      <w:r w:rsidRPr="004E05BE">
        <w:rPr>
          <w:bCs/>
          <w:color w:val="000000" w:themeColor="text1"/>
          <w:sz w:val="22"/>
          <w:szCs w:val="22"/>
        </w:rPr>
        <w:t>epołomice</w:t>
      </w:r>
    </w:p>
    <w:p w14:paraId="5D274DEF" w14:textId="77777777" w:rsidR="004E05BE" w:rsidRP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>
        <w:rPr>
          <w:bCs/>
          <w:color w:val="000000" w:themeColor="text1"/>
          <w:sz w:val="22"/>
          <w:szCs w:val="22"/>
        </w:rPr>
        <w:t xml:space="preserve">) rodzeństwo dziecka kandydującego do oddziału przedszkolnego </w:t>
      </w:r>
      <w:r w:rsidRPr="004E05BE">
        <w:rPr>
          <w:b/>
          <w:color w:val="000000" w:themeColor="text1"/>
          <w:sz w:val="22"/>
          <w:szCs w:val="22"/>
        </w:rPr>
        <w:t>uczęszcza/nie uczęszcza</w:t>
      </w:r>
      <w:r w:rsidR="00EC31EC">
        <w:rPr>
          <w:b/>
          <w:color w:val="000000" w:themeColor="text1"/>
          <w:sz w:val="22"/>
          <w:szCs w:val="22"/>
        </w:rPr>
        <w:t>*</w:t>
      </w:r>
      <w:r>
        <w:rPr>
          <w:b/>
          <w:color w:val="000000" w:themeColor="text1"/>
          <w:sz w:val="22"/>
          <w:szCs w:val="22"/>
        </w:rPr>
        <w:t xml:space="preserve"> </w:t>
      </w:r>
      <w:r w:rsidRPr="004E05BE">
        <w:rPr>
          <w:bCs/>
          <w:color w:val="000000" w:themeColor="text1"/>
          <w:sz w:val="22"/>
          <w:szCs w:val="22"/>
        </w:rPr>
        <w:t>do szkoły Podstawowej nr1 im. Tadeusza Kościuszki w Niepołomicach</w:t>
      </w:r>
      <w:r>
        <w:rPr>
          <w:bCs/>
          <w:color w:val="000000" w:themeColor="text1"/>
          <w:sz w:val="22"/>
          <w:szCs w:val="22"/>
        </w:rPr>
        <w:t xml:space="preserve"> 2020/2021</w:t>
      </w:r>
    </w:p>
    <w:p w14:paraId="47E5B7F8" w14:textId="77777777" w:rsidR="004E05BE" w:rsidRDefault="004E05BE" w:rsidP="00EC31E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</w:t>
      </w:r>
      <w:r>
        <w:rPr>
          <w:bCs/>
          <w:color w:val="000000" w:themeColor="text1"/>
          <w:sz w:val="22"/>
          <w:szCs w:val="22"/>
        </w:rPr>
        <w:t xml:space="preserve">) </w:t>
      </w:r>
      <w:r w:rsidR="00535D08">
        <w:rPr>
          <w:bCs/>
          <w:color w:val="000000" w:themeColor="text1"/>
          <w:sz w:val="22"/>
          <w:szCs w:val="22"/>
        </w:rPr>
        <w:t xml:space="preserve"> rodzice/opiekunowie prawni </w:t>
      </w:r>
      <w:r w:rsidR="00EC31EC">
        <w:rPr>
          <w:bCs/>
          <w:color w:val="000000" w:themeColor="text1"/>
          <w:sz w:val="22"/>
          <w:szCs w:val="22"/>
        </w:rPr>
        <w:t>kandydującego</w:t>
      </w:r>
      <w:r w:rsidR="00535D08">
        <w:rPr>
          <w:bCs/>
          <w:color w:val="000000" w:themeColor="text1"/>
          <w:sz w:val="22"/>
          <w:szCs w:val="22"/>
        </w:rPr>
        <w:t xml:space="preserve"> dziecka </w:t>
      </w:r>
      <w:r w:rsidR="00EC31EC" w:rsidRPr="00EC31EC">
        <w:rPr>
          <w:b/>
          <w:color w:val="000000" w:themeColor="text1"/>
          <w:sz w:val="22"/>
          <w:szCs w:val="22"/>
        </w:rPr>
        <w:t>mieszkają</w:t>
      </w:r>
      <w:r w:rsidR="00535D08" w:rsidRPr="00EC31EC">
        <w:rPr>
          <w:b/>
          <w:color w:val="000000" w:themeColor="text1"/>
          <w:sz w:val="22"/>
          <w:szCs w:val="22"/>
        </w:rPr>
        <w:t>/n</w:t>
      </w:r>
      <w:r w:rsidR="00EC31EC">
        <w:rPr>
          <w:b/>
          <w:color w:val="000000" w:themeColor="text1"/>
          <w:sz w:val="22"/>
          <w:szCs w:val="22"/>
        </w:rPr>
        <w:t>i</w:t>
      </w:r>
      <w:r w:rsidR="00EC31EC" w:rsidRPr="00EC31EC">
        <w:rPr>
          <w:b/>
          <w:color w:val="000000" w:themeColor="text1"/>
          <w:sz w:val="22"/>
          <w:szCs w:val="22"/>
        </w:rPr>
        <w:t>e mieszkają</w:t>
      </w:r>
      <w:r w:rsidR="00EC31EC">
        <w:rPr>
          <w:bCs/>
          <w:color w:val="000000" w:themeColor="text1"/>
          <w:sz w:val="22"/>
          <w:szCs w:val="22"/>
        </w:rPr>
        <w:t xml:space="preserve"> *na terenie gminy Niepołomice w promieniu 3 km od  Szkoły Podstawowej nr1 im. Tadeusza Kościuszki w Niepołomicach</w:t>
      </w:r>
    </w:p>
    <w:p w14:paraId="52CF7F62" w14:textId="77777777" w:rsidR="00FD07D7" w:rsidRDefault="00FD07D7" w:rsidP="00FD07D7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  <w:u w:val="single"/>
        </w:rPr>
      </w:pPr>
      <w:r w:rsidRPr="0068131E">
        <w:rPr>
          <w:b/>
          <w:color w:val="000000" w:themeColor="text1"/>
          <w:sz w:val="22"/>
          <w:szCs w:val="22"/>
          <w:u w:val="single"/>
        </w:rPr>
        <w:t>jestem świadomy odpowiedzialności karnej za  złożenie fałszywego oświadczenia</w:t>
      </w:r>
    </w:p>
    <w:p w14:paraId="7D56A7B7" w14:textId="77777777" w:rsidR="00FD07D7" w:rsidRDefault="00FD07D7" w:rsidP="00FD07D7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06D24E0" w14:textId="77777777" w:rsidR="004E05BE" w:rsidRPr="002379BD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*</w:t>
      </w:r>
      <w:r>
        <w:rPr>
          <w:b/>
          <w:color w:val="000000" w:themeColor="text1"/>
          <w:sz w:val="22"/>
          <w:szCs w:val="22"/>
        </w:rPr>
        <w:t>Niewłaściwe skreślić</w:t>
      </w:r>
    </w:p>
    <w:p w14:paraId="762C4F8F" w14:textId="77777777" w:rsidR="002379BD" w:rsidRDefault="002379BD" w:rsidP="002379B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1CF504E8" w14:textId="77777777" w:rsidR="002379BD" w:rsidRDefault="002379BD" w:rsidP="002379B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7ECA0322" w14:textId="77777777" w:rsidR="002379BD" w:rsidRPr="002379BD" w:rsidRDefault="002379BD" w:rsidP="002379B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26E71ACD" w14:textId="77777777" w:rsidR="002379BD" w:rsidRDefault="002379BD" w:rsidP="002379BD">
      <w:pPr>
        <w:pStyle w:val="Akapitzlist"/>
        <w:suppressAutoHyphens w:val="0"/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Przetwarzanie danych osobowych (klauzula informacyjna)</w:t>
      </w:r>
    </w:p>
    <w:p w14:paraId="0AFBF03C" w14:textId="77777777" w:rsidR="002379BD" w:rsidRPr="002379BD" w:rsidRDefault="002379BD" w:rsidP="002379BD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</w:p>
    <w:p w14:paraId="7E3BE564" w14:textId="77777777" w:rsidR="002379BD" w:rsidRDefault="002379BD" w:rsidP="002379BD">
      <w:pPr>
        <w:spacing w:line="360" w:lineRule="auto"/>
        <w:ind w:firstLine="17"/>
        <w:jc w:val="both"/>
        <w:rPr>
          <w:sz w:val="20"/>
          <w:szCs w:val="22"/>
        </w:rPr>
      </w:pPr>
      <w:r w:rsidRPr="008604F0">
        <w:rPr>
          <w:sz w:val="20"/>
          <w:szCs w:val="22"/>
        </w:rPr>
        <w:object w:dxaOrig="9072" w:dyaOrig="7367" w14:anchorId="11CD7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68.4pt" o:ole="">
            <v:imagedata r:id="rId8" o:title=""/>
          </v:shape>
          <o:OLEObject Type="Embed" ProgID="Word.Document.12" ShapeID="_x0000_i1025" DrawAspect="Content" ObjectID="_1674910296" r:id="rId9">
            <o:FieldCodes>\s</o:FieldCodes>
          </o:OLEObject>
        </w:object>
      </w:r>
    </w:p>
    <w:p w14:paraId="5ADC24FD" w14:textId="77777777" w:rsidR="002379BD" w:rsidRDefault="002379BD" w:rsidP="002379BD">
      <w:pPr>
        <w:spacing w:line="360" w:lineRule="auto"/>
        <w:ind w:firstLine="17"/>
        <w:jc w:val="both"/>
        <w:rPr>
          <w:sz w:val="20"/>
          <w:szCs w:val="22"/>
        </w:rPr>
      </w:pPr>
    </w:p>
    <w:p w14:paraId="4A83DAE5" w14:textId="77777777"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2379BD">
        <w:rPr>
          <w:bCs/>
          <w:sz w:val="22"/>
          <w:szCs w:val="22"/>
        </w:rPr>
        <w:t xml:space="preserve"> </w:t>
      </w:r>
      <w:r w:rsidRPr="00D87A8E">
        <w:rPr>
          <w:bCs/>
          <w:sz w:val="22"/>
          <w:szCs w:val="22"/>
        </w:rPr>
        <w:t>Do wniosku dołączam następujące załączniki:</w:t>
      </w:r>
    </w:p>
    <w:p w14:paraId="3F716CFE" w14:textId="77777777"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1…………………………………………………………………………………………………</w:t>
      </w:r>
    </w:p>
    <w:p w14:paraId="7D6F1207" w14:textId="77777777"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2. ……………………………………………………………………………………………….</w:t>
      </w:r>
    </w:p>
    <w:p w14:paraId="29139ADE" w14:textId="77777777"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3. ……………………………………………………………………………………………….</w:t>
      </w:r>
    </w:p>
    <w:p w14:paraId="70290818" w14:textId="77777777"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</w:p>
    <w:p w14:paraId="71286B90" w14:textId="77777777" w:rsidR="002379BD" w:rsidRPr="00D87A8E" w:rsidRDefault="002379BD" w:rsidP="002379BD">
      <w:pPr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ouczenie:</w:t>
      </w:r>
    </w:p>
    <w:p w14:paraId="36B3746A" w14:textId="77777777" w:rsidR="002379BD" w:rsidRPr="002379BD" w:rsidRDefault="002379BD" w:rsidP="002379BD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2379BD">
        <w:rPr>
          <w:b/>
          <w:bCs/>
          <w:sz w:val="22"/>
          <w:szCs w:val="22"/>
        </w:rPr>
        <w:t>Uprzedzony o odpowiedzialności karnej z art. 233 Kodeksu karnego oświadczam, iż podane dane są zgodne ze stanem faktycznym i mam świadomość skutków złożenia fałszywego zeznania.</w:t>
      </w:r>
    </w:p>
    <w:p w14:paraId="1D85DF27" w14:textId="77777777" w:rsidR="002379BD" w:rsidRPr="002379BD" w:rsidRDefault="002379BD" w:rsidP="002379BD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2379BD">
        <w:rPr>
          <w:b/>
          <w:bCs/>
          <w:sz w:val="22"/>
          <w:szCs w:val="22"/>
        </w:rPr>
        <w:t>Wniosek o przyjęcie do przedszkola wypełniony nieprawidłowo lub niekompletnie (mylny PESEL, brak podpisu, daty itp.) z powodu niespełnienia formalnych kryteriów nie będzie rozpatrywany.)</w:t>
      </w:r>
    </w:p>
    <w:p w14:paraId="33CE8A13" w14:textId="77777777" w:rsidR="002379BD" w:rsidRPr="00D87A8E" w:rsidRDefault="002379BD" w:rsidP="002379BD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593C981" w14:textId="77777777" w:rsidR="002379BD" w:rsidRPr="00D87A8E" w:rsidRDefault="002379BD" w:rsidP="002379BD">
      <w:pPr>
        <w:spacing w:line="276" w:lineRule="auto"/>
        <w:rPr>
          <w:sz w:val="22"/>
          <w:szCs w:val="22"/>
        </w:rPr>
      </w:pPr>
      <w:r w:rsidRPr="00D87A8E">
        <w:rPr>
          <w:sz w:val="22"/>
          <w:szCs w:val="22"/>
        </w:rPr>
        <w:t>…………, ……..……</w:t>
      </w:r>
      <w:r>
        <w:rPr>
          <w:sz w:val="22"/>
          <w:szCs w:val="22"/>
        </w:rPr>
        <w:t>……</w:t>
      </w:r>
      <w:r w:rsidRPr="00D87A8E">
        <w:rPr>
          <w:sz w:val="22"/>
          <w:szCs w:val="22"/>
        </w:rPr>
        <w:t>………..……..</w:t>
      </w:r>
      <w:r>
        <w:rPr>
          <w:i/>
          <w:sz w:val="22"/>
          <w:szCs w:val="22"/>
        </w:rPr>
        <w:t xml:space="preserve">             </w:t>
      </w:r>
      <w:r w:rsidRPr="00D87A8E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   </w:t>
      </w:r>
      <w:r w:rsidRPr="00D87A8E">
        <w:rPr>
          <w:i/>
          <w:sz w:val="22"/>
          <w:szCs w:val="22"/>
        </w:rPr>
        <w:t xml:space="preserve"> </w:t>
      </w:r>
      <w:r w:rsidRPr="00D87A8E">
        <w:rPr>
          <w:sz w:val="22"/>
          <w:szCs w:val="22"/>
        </w:rPr>
        <w:t>…………, ……</w:t>
      </w:r>
      <w:r>
        <w:rPr>
          <w:sz w:val="22"/>
          <w:szCs w:val="22"/>
        </w:rPr>
        <w:t>……..</w:t>
      </w:r>
      <w:r w:rsidRPr="00D87A8E">
        <w:rPr>
          <w:sz w:val="22"/>
          <w:szCs w:val="22"/>
        </w:rPr>
        <w:t>……………..……..</w:t>
      </w:r>
    </w:p>
    <w:p w14:paraId="61A62218" w14:textId="77777777" w:rsidR="002379BD" w:rsidRDefault="002379BD" w:rsidP="002379BD">
      <w:pPr>
        <w:pStyle w:val="Akapitzlist"/>
        <w:numPr>
          <w:ilvl w:val="0"/>
          <w:numId w:val="3"/>
        </w:numPr>
        <w:suppressAutoHyphens w:val="0"/>
        <w:spacing w:line="360" w:lineRule="auto"/>
        <w:rPr>
          <w:sz w:val="22"/>
          <w:szCs w:val="22"/>
        </w:rPr>
      </w:pPr>
      <w:r w:rsidRPr="005D337C">
        <w:rPr>
          <w:i/>
          <w:sz w:val="20"/>
          <w:szCs w:val="22"/>
        </w:rPr>
        <w:t xml:space="preserve">(data, czytelny podpis matki/opiekuna prawnego)        </w:t>
      </w:r>
      <w:r>
        <w:rPr>
          <w:i/>
          <w:sz w:val="20"/>
          <w:szCs w:val="22"/>
        </w:rPr>
        <w:t xml:space="preserve">                 </w:t>
      </w:r>
      <w:r w:rsidRPr="005D337C">
        <w:rPr>
          <w:i/>
          <w:sz w:val="20"/>
          <w:szCs w:val="22"/>
        </w:rPr>
        <w:t>(data, czytelny podpis ojca/opiekuna </w:t>
      </w:r>
    </w:p>
    <w:p w14:paraId="3D76D074" w14:textId="77777777" w:rsidR="004E05BE" w:rsidRPr="0068131E" w:rsidRDefault="004E05BE" w:rsidP="004E05BE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227D4E6" w14:textId="77777777" w:rsidR="0068131E" w:rsidRPr="0068131E" w:rsidRDefault="0068131E" w:rsidP="00D87A8E">
      <w:pPr>
        <w:tabs>
          <w:tab w:val="left" w:pos="1590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1D1F3E78" w14:textId="77777777" w:rsidR="00E556DF" w:rsidRPr="00D87A8E" w:rsidRDefault="00E556DF">
      <w:pPr>
        <w:pStyle w:val="Tekstpodstawowy"/>
        <w:rPr>
          <w:b/>
          <w:color w:val="000000" w:themeColor="text1"/>
          <w:sz w:val="22"/>
          <w:szCs w:val="22"/>
          <w:u w:val="single"/>
        </w:rPr>
      </w:pPr>
    </w:p>
    <w:tbl>
      <w:tblPr>
        <w:tblW w:w="1034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363"/>
        <w:gridCol w:w="567"/>
        <w:gridCol w:w="426"/>
        <w:gridCol w:w="567"/>
      </w:tblGrid>
      <w:tr w:rsidR="00B151C5" w:rsidRPr="00496EEA" w14:paraId="34AA97A2" w14:textId="77777777" w:rsidTr="0077683A">
        <w:trPr>
          <w:trHeight w:val="358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AC3CF0" w14:textId="77777777" w:rsidR="00496EEA" w:rsidRPr="00496EEA" w:rsidRDefault="00B151C5" w:rsidP="00911497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2"/>
              </w:rPr>
            </w:pPr>
            <w:r w:rsidRPr="00496EEA">
              <w:rPr>
                <w:b/>
                <w:color w:val="000000" w:themeColor="text1"/>
                <w:sz w:val="22"/>
                <w:szCs w:val="22"/>
              </w:rPr>
              <w:t>KRYTERIA PRZYJĘĆ</w:t>
            </w:r>
            <w:r w:rsidRPr="00496E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7A8E" w:rsidRPr="00496EEA">
              <w:rPr>
                <w:color w:val="000000" w:themeColor="text1"/>
                <w:sz w:val="22"/>
                <w:szCs w:val="22"/>
              </w:rPr>
              <w:t>(w przypadku spełnienia danego kryterium proszę postawić znak „X”)</w:t>
            </w:r>
          </w:p>
        </w:tc>
      </w:tr>
      <w:tr w:rsidR="00E556DF" w:rsidRPr="00496EEA" w14:paraId="6D233A3D" w14:textId="77777777" w:rsidTr="0077683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</w:tcPr>
          <w:p w14:paraId="0F87F088" w14:textId="77777777" w:rsidR="00E556DF" w:rsidRPr="00496EEA" w:rsidRDefault="00EC694A">
            <w:pPr>
              <w:tabs>
                <w:tab w:val="left" w:pos="8931"/>
              </w:tabs>
              <w:spacing w:before="60" w:after="60"/>
              <w:jc w:val="both"/>
              <w:rPr>
                <w:bCs/>
                <w:sz w:val="20"/>
              </w:rPr>
            </w:pPr>
            <w:r w:rsidRPr="00496EEA">
              <w:rPr>
                <w:b/>
                <w:sz w:val="22"/>
                <w:szCs w:val="22"/>
              </w:rPr>
              <w:t>Kryteria obowiązkowe</w:t>
            </w:r>
            <w:r w:rsidR="002379BD">
              <w:rPr>
                <w:b/>
                <w:sz w:val="22"/>
                <w:szCs w:val="22"/>
              </w:rPr>
              <w:t xml:space="preserve"> I etap rekrutacji </w:t>
            </w:r>
            <w:r w:rsidRPr="00496EEA">
              <w:rPr>
                <w:sz w:val="22"/>
                <w:szCs w:val="22"/>
              </w:rPr>
              <w:t xml:space="preserve"> – mają jednakową wartość wg u</w:t>
            </w:r>
            <w:r w:rsidRPr="00496EEA">
              <w:rPr>
                <w:sz w:val="22"/>
                <w:szCs w:val="22"/>
                <w:lang w:eastAsia="pl-PL"/>
              </w:rPr>
              <w:t>stawy</w:t>
            </w:r>
            <w:r w:rsidRPr="00496EEA">
              <w:rPr>
                <w:color w:val="7030A0"/>
                <w:sz w:val="22"/>
                <w:szCs w:val="22"/>
                <w:lang w:eastAsia="pl-PL"/>
              </w:rPr>
              <w:t xml:space="preserve"> z</w:t>
            </w:r>
            <w:r w:rsidRPr="00496EEA">
              <w:rPr>
                <w:sz w:val="22"/>
                <w:szCs w:val="22"/>
                <w:lang w:eastAsia="pl-PL"/>
              </w:rPr>
              <w:t xml:space="preserve"> dnia 14 grudnia 2016 r. </w:t>
            </w:r>
            <w:r w:rsidRPr="00496EEA">
              <w:rPr>
                <w:i/>
                <w:sz w:val="22"/>
                <w:szCs w:val="22"/>
                <w:lang w:eastAsia="pl-PL"/>
              </w:rPr>
              <w:t xml:space="preserve">Prawo oświatowe </w:t>
            </w:r>
            <w:r w:rsidRPr="00496EEA">
              <w:rPr>
                <w:sz w:val="22"/>
                <w:szCs w:val="22"/>
                <w:lang w:eastAsia="pl-PL"/>
              </w:rPr>
              <w:t>(</w:t>
            </w:r>
            <w:r w:rsidRPr="00496EEA">
              <w:rPr>
                <w:bCs/>
                <w:sz w:val="22"/>
                <w:szCs w:val="22"/>
              </w:rPr>
              <w:t>Dz. U. z 201</w:t>
            </w:r>
            <w:r w:rsidR="006629ED" w:rsidRPr="00496EEA">
              <w:rPr>
                <w:bCs/>
                <w:sz w:val="22"/>
                <w:szCs w:val="22"/>
              </w:rPr>
              <w:t>8</w:t>
            </w:r>
            <w:r w:rsidRPr="00496EEA">
              <w:rPr>
                <w:bCs/>
                <w:sz w:val="22"/>
                <w:szCs w:val="22"/>
              </w:rPr>
              <w:t xml:space="preserve"> r. poz. 9</w:t>
            </w:r>
            <w:r w:rsidR="006629ED" w:rsidRPr="00496EEA">
              <w:rPr>
                <w:bCs/>
                <w:sz w:val="22"/>
                <w:szCs w:val="22"/>
              </w:rPr>
              <w:t>66</w:t>
            </w:r>
            <w:r w:rsidRPr="00496EEA">
              <w:rPr>
                <w:bCs/>
                <w:sz w:val="22"/>
                <w:szCs w:val="22"/>
              </w:rPr>
              <w:t xml:space="preserve"> z późn. zm.)</w:t>
            </w:r>
          </w:p>
        </w:tc>
      </w:tr>
      <w:tr w:rsidR="00D87A8E" w:rsidRPr="00496EEA" w14:paraId="37085E1B" w14:textId="77777777" w:rsidTr="0077683A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7E3622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14:paraId="33EFBFD9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FA74D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Wielodzietność rodziny kandydata - </w:t>
            </w:r>
            <w:r w:rsidRPr="00496EEA">
              <w:rPr>
                <w:sz w:val="20"/>
                <w:szCs w:val="22"/>
              </w:rPr>
              <w:t xml:space="preserve"> rodzina wielodzietna – oznacza rodzinę wychowującą troje i więcej dzieci</w:t>
            </w:r>
            <w:r w:rsidRPr="00496EEA">
              <w:rPr>
                <w:color w:val="000000" w:themeColor="text1"/>
                <w:sz w:val="20"/>
                <w:szCs w:val="22"/>
              </w:rPr>
              <w:t xml:space="preserve"> </w:t>
            </w:r>
          </w:p>
          <w:p w14:paraId="7AE1E2AD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000000" w:themeColor="text1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>Załącznik: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C1FF68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00 pkt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01CAA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14:paraId="3D703B88" w14:textId="77777777" w:rsidTr="0077683A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EFC10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14:paraId="74E8CBE0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236F4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Niepełnosprawność kandydata</w:t>
            </w:r>
          </w:p>
          <w:p w14:paraId="7E62FBBD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FF0000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</w:t>
            </w:r>
            <w:r w:rsidRPr="00496EEA">
              <w:rPr>
                <w:i/>
                <w:sz w:val="20"/>
                <w:szCs w:val="22"/>
              </w:rPr>
              <w:t>niepełnosprawnych ( Dz. U. z 2016 r. poz. 2046 ze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07E57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00 pkt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BB309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14:paraId="7E15B7E9" w14:textId="77777777" w:rsidTr="0077683A">
        <w:trPr>
          <w:trHeight w:val="105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8B364" w14:textId="77777777" w:rsidR="00D87A8E" w:rsidRPr="00496EEA" w:rsidRDefault="00D87A8E" w:rsidP="006455AB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6B4C9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Niepełnosprawność jednego z rodziców kandydata</w:t>
            </w:r>
          </w:p>
          <w:p w14:paraId="2A823200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FF0000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</w:t>
            </w:r>
            <w:r w:rsidRPr="00496EEA">
              <w:rPr>
                <w:i/>
                <w:sz w:val="20"/>
                <w:szCs w:val="22"/>
              </w:rPr>
              <w:t xml:space="preserve">niepełnosprawnych </w:t>
            </w:r>
            <w:r w:rsidRPr="00496EEA">
              <w:rPr>
                <w:sz w:val="20"/>
                <w:szCs w:val="22"/>
              </w:rPr>
              <w:t> </w:t>
            </w:r>
            <w:r w:rsidRPr="00496EEA">
              <w:rPr>
                <w:i/>
                <w:sz w:val="20"/>
                <w:szCs w:val="22"/>
              </w:rPr>
              <w:t>(Dz. U. z 2016 r. poz. 2046 ze zm.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4FF91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00 pkt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D4827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14:paraId="228B9877" w14:textId="77777777" w:rsidTr="0077683A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3D6B3E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14:paraId="2947FE45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26140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Niepełnosprawność obojga rodziców kandydata</w:t>
            </w:r>
          </w:p>
          <w:p w14:paraId="7289B953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FF0000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</w:t>
            </w:r>
            <w:r w:rsidRPr="00496EEA">
              <w:rPr>
                <w:i/>
                <w:sz w:val="20"/>
                <w:szCs w:val="22"/>
              </w:rPr>
              <w:t>niepełnosprawnych (Dz. U. z 2016 r. poz. 2046 ze zm.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7A6A1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00 pkt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04388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</w:tc>
      </w:tr>
      <w:tr w:rsidR="00D87A8E" w:rsidRPr="00496EEA" w14:paraId="4E1C8E10" w14:textId="77777777" w:rsidTr="0077683A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4E1D3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14:paraId="19383844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34FAA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Niepełnosprawność rodzeństwa kandydata</w:t>
            </w:r>
          </w:p>
          <w:p w14:paraId="71A3E0C1" w14:textId="77777777" w:rsidR="00D87A8E" w:rsidRPr="00496EEA" w:rsidRDefault="00D87A8E" w:rsidP="00B151C5">
            <w:pPr>
              <w:tabs>
                <w:tab w:val="left" w:pos="8931"/>
              </w:tabs>
              <w:spacing w:before="60" w:after="60"/>
              <w:jc w:val="both"/>
              <w:rPr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</w:t>
            </w:r>
            <w:r w:rsidRPr="00496EEA">
              <w:rPr>
                <w:i/>
                <w:sz w:val="20"/>
                <w:szCs w:val="22"/>
              </w:rPr>
              <w:t>niepełnosprawnych (Dz. U. z2016 r. poz. 2046 ze zm.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24E90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00 pkt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CCD4C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14:paraId="39178C4A" w14:textId="77777777" w:rsidTr="0077683A">
        <w:trPr>
          <w:trHeight w:val="28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2D128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14:paraId="0D9EC11A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62C68F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Samotne wychowywanie kandydata w rodzinie</w:t>
            </w:r>
          </w:p>
          <w:p w14:paraId="4E6813B2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000000" w:themeColor="text1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>Załącznik: prawomocny wyrok sądu rodzinnego orzekający rozwód lub separację lub akt zgonu, oświadczenie o samotnym wychowywaniu dziecka oraz niewychowywaniu żadnego dziecka wspólnie z jego rodzicem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C872E7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00 pkt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CB639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14:paraId="1A1CE6E5" w14:textId="77777777" w:rsidTr="0077683A">
        <w:trPr>
          <w:trHeight w:val="28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DB5B8" w14:textId="77777777" w:rsidR="00D87A8E" w:rsidRPr="00496EEA" w:rsidRDefault="00D87A8E" w:rsidP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</w:p>
          <w:p w14:paraId="26E12E95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4E2B2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Objęcie kandydata pieczą zastępczą</w:t>
            </w:r>
          </w:p>
          <w:p w14:paraId="473994F7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FF0000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dokument potwierdzający objęcie dziecka pieczą zastępczą zgodnie z ustawą z dnia 9 czerwca 2011 r. o wspieraniu rodziny i systemie pieczy </w:t>
            </w:r>
            <w:r w:rsidRPr="00496EEA">
              <w:rPr>
                <w:i/>
                <w:sz w:val="20"/>
                <w:szCs w:val="22"/>
              </w:rPr>
              <w:t>zastępczej (Dz.U. z 2013 r. poz.135ze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149A75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00 pkt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61BFF" w14:textId="77777777"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E556DF" w:rsidRPr="00496EEA" w14:paraId="6ABE08D6" w14:textId="77777777" w:rsidTr="0077683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</w:tcPr>
          <w:p w14:paraId="61D2B030" w14:textId="77777777" w:rsidR="00E556DF" w:rsidRPr="00496EEA" w:rsidRDefault="0081229C" w:rsidP="0081229C">
            <w:pPr>
              <w:pStyle w:val="Tekstpodstawowy"/>
              <w:tabs>
                <w:tab w:val="left" w:pos="1130"/>
              </w:tabs>
              <w:rPr>
                <w:sz w:val="20"/>
              </w:rPr>
            </w:pPr>
            <w:r w:rsidRPr="00496EEA">
              <w:rPr>
                <w:b/>
                <w:sz w:val="20"/>
                <w:szCs w:val="22"/>
              </w:rPr>
              <w:t>Kryteria dodatkowe</w:t>
            </w:r>
            <w:r w:rsidR="002379BD">
              <w:rPr>
                <w:b/>
                <w:sz w:val="20"/>
                <w:szCs w:val="22"/>
              </w:rPr>
              <w:t>-II etap rekrutacji -</w:t>
            </w:r>
            <w:r w:rsidRPr="00496EEA">
              <w:rPr>
                <w:sz w:val="20"/>
                <w:szCs w:val="22"/>
              </w:rPr>
              <w:t xml:space="preserve"> </w:t>
            </w:r>
            <w:r w:rsidRPr="00496EEA">
              <w:rPr>
                <w:rFonts w:ascii="Palatino Linotype" w:hAnsi="Palatino Linotype"/>
                <w:sz w:val="20"/>
                <w:szCs w:val="22"/>
              </w:rPr>
              <w:t xml:space="preserve">określone w uchwale nr XXVII/387/2017 Rady Miejskiej w Niepołomicach z dnia 14 lutego 2017 r. </w:t>
            </w:r>
            <w:r w:rsidRPr="00496EEA">
              <w:rPr>
                <w:rFonts w:ascii="Palatino Linotype" w:hAnsi="Palatino Linotype"/>
                <w:i/>
                <w:iCs/>
                <w:sz w:val="20"/>
                <w:szCs w:val="22"/>
              </w:rPr>
              <w:t xml:space="preserve">w sprawie określenia kryteriów, wartości punktowej poszczególnych kryteriów oraz rodzajów dokumentów składanych w celu potwierdzenia spełniania kryterium w drugim etapie postępowania rekrutacyjnego do przedszkoli publicznych, oddziałów przedszkolnych w szkołach podstawowych oraz innych form wychowania przedszkolnego prowadzonych przez gminę Niepołomice </w:t>
            </w:r>
            <w:r w:rsidRPr="00496EEA">
              <w:rPr>
                <w:rFonts w:ascii="Palatino Linotype" w:hAnsi="Palatino Linotype"/>
                <w:sz w:val="20"/>
                <w:szCs w:val="22"/>
              </w:rPr>
              <w:t xml:space="preserve">(Dz. Urz. Woj. Małopol. z 2017 r., poz. 1152) zmienionej uchwałą nr XLIII/597/18 Rady Miejskiej w Niepołomicach z dnia 20 kwietnia 2018 r. w sprawie zmiany uchwały Nr XXVII/387/17 Rady Miejskiej w Niepołomicach z dnia 26 stycznia 2017 r. </w:t>
            </w:r>
            <w:r w:rsidRPr="00496EEA">
              <w:rPr>
                <w:rFonts w:ascii="Palatino Linotype" w:hAnsi="Palatino Linotype"/>
                <w:i/>
                <w:sz w:val="20"/>
                <w:szCs w:val="22"/>
              </w:rPr>
              <w:t xml:space="preserve">w sprawie określenia kryteriów, wartości punktowej poszczególnych kryteriów oraz rodzajów dokumentów składanych w celu potwierdzenia spełniania kryterium w drugim etapie postępowania rekrutacyjnego, do przedszkoli publicznych, oddziałów przedszkolnych w szkołach podstawowych oraz innych form wychowania przedszkolnego prowadzonych przez gminę Niepołomice </w:t>
            </w:r>
            <w:r w:rsidRPr="00496EEA">
              <w:rPr>
                <w:rFonts w:ascii="Palatino Linotype" w:hAnsi="Palatino Linotype"/>
                <w:sz w:val="20"/>
                <w:szCs w:val="22"/>
              </w:rPr>
              <w:t>(Dz. Urz. Woj. Małopol. z 2018 r. poz. 3302);</w:t>
            </w:r>
          </w:p>
        </w:tc>
      </w:tr>
      <w:tr w:rsidR="00496EEA" w:rsidRPr="00496EEA" w14:paraId="50A5F650" w14:textId="77777777" w:rsidTr="0077683A">
        <w:trPr>
          <w:trHeight w:val="47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5ED0F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</w:p>
          <w:p w14:paraId="3C4420D5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C50B1" w14:textId="77777777" w:rsidR="00496EEA" w:rsidRPr="00496EEA" w:rsidRDefault="00496EEA">
            <w:pPr>
              <w:pStyle w:val="Standard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</w:t>
            </w: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 xml:space="preserve">Rodzice/opiekunowie  dziecka odprowadzają podatek dochodowy w gminie Niepołomice (w przypadku samotnego wychowywania dziecka przez jednego z rodziców kryterium rekrutacyjne jest spełnione wówczas, gdy rodzic samotnie wychowujący dziecko odprowadza podatek dochodowy w gminie Niepołomice) </w:t>
            </w:r>
          </w:p>
          <w:p w14:paraId="19A04A74" w14:textId="77777777" w:rsidR="00496EEA" w:rsidRPr="00496EEA" w:rsidRDefault="00496EEA" w:rsidP="00B151C5">
            <w:pPr>
              <w:pStyle w:val="Standard"/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>dokumenty potwierdzające: pisemne oświadczenie rodziców(a)/ opiekunów(a) prawnych(ego);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5507CD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50 pkt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191E23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</w:p>
        </w:tc>
      </w:tr>
      <w:tr w:rsidR="00496EEA" w:rsidRPr="00496EEA" w14:paraId="755F9383" w14:textId="77777777" w:rsidTr="0077683A">
        <w:trPr>
          <w:trHeight w:val="178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72D7D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14:paraId="04C8C066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9AE12" w14:textId="77777777" w:rsidR="00496EEA" w:rsidRPr="00496EEA" w:rsidRDefault="00496EEA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 xml:space="preserve">Rodzice/opiekunowie dziecka pracujący lub studiujący w trybie stacjonarnym (w przypadku samotnego wychowywania dziecka przez jednego z rodziców kryterium rekrutacyjne jest spełnione wówczas, gdy rodzic samotnie wychowujący dziecko pracuje lub studiuje w trybie stacjonarnym) </w:t>
            </w:r>
          </w:p>
          <w:p w14:paraId="50E7B80A" w14:textId="77777777" w:rsidR="00496EEA" w:rsidRPr="00496EEA" w:rsidRDefault="00496EEA" w:rsidP="00B151C5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>dokumenty potwierdzające: zaświadczenie o zatrudnieniu lub oświadczenie o prowadzeniu działalności gospodarczej potwierdzone wydrukiem z Centralnej Ewidencji i Działalności Gospodarczej bądź wydrukiem z rejestru przedsiębiorców Krajowego Rejestru Sądowego, zaświadczenie o odbywaniu studiów w szkole wyższej w trybie stacjonarnym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C26C1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30 p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7B31F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496EEA" w:rsidRPr="00496EEA" w14:paraId="6D4EB75B" w14:textId="77777777" w:rsidTr="0077683A">
        <w:trPr>
          <w:trHeight w:val="28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AAEE1D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14:paraId="2E7DD389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8F222" w14:textId="77777777" w:rsidR="00496EEA" w:rsidRPr="00496EEA" w:rsidRDefault="00496EEA" w:rsidP="002379BD">
            <w:pPr>
              <w:pStyle w:val="Standard"/>
              <w:spacing w:before="60" w:after="60"/>
              <w:rPr>
                <w:rFonts w:ascii="Times New Roman" w:hAnsi="Times New Roman" w:cs="Times New Roman"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 xml:space="preserve">Rodzeństwo dziecka  uczęszczającego do </w:t>
            </w:r>
            <w:r w:rsidR="002C0ACA">
              <w:rPr>
                <w:rFonts w:ascii="Times New Roman" w:hAnsi="Times New Roman" w:cs="Times New Roman"/>
                <w:sz w:val="20"/>
                <w:szCs w:val="22"/>
              </w:rPr>
              <w:t xml:space="preserve">Szkoły Podstawowej </w:t>
            </w: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>w Niepołomicach w roku szkolnym 20</w:t>
            </w:r>
            <w:r w:rsidR="0077683A"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 w:rsidR="002379BD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>/20</w:t>
            </w:r>
            <w:r w:rsidR="0077683A"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 w:rsidR="002379BD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  <w:p w14:paraId="39DDC124" w14:textId="77777777" w:rsidR="00496EEA" w:rsidRPr="00496EEA" w:rsidRDefault="00496EEA" w:rsidP="00B151C5">
            <w:pPr>
              <w:pStyle w:val="Standard"/>
              <w:spacing w:before="60" w:after="60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>dokumenty potwierdzające: pisemne oświadczenie rodziców/opiekunów prawnych;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7642A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0 pkt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DA49D1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             </w:t>
            </w:r>
          </w:p>
        </w:tc>
      </w:tr>
      <w:tr w:rsidR="00496EEA" w:rsidRPr="00496EEA" w14:paraId="2DAB57A9" w14:textId="77777777" w:rsidTr="0077683A">
        <w:trPr>
          <w:trHeight w:val="63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DD157E" w14:textId="77777777" w:rsidR="00496EEA" w:rsidRPr="00496EEA" w:rsidRDefault="00496EEA" w:rsidP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E714B" w14:textId="77777777" w:rsidR="00496EEA" w:rsidRPr="00496EEA" w:rsidRDefault="00496EEA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Położenie szkoły </w:t>
            </w: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>w promieniu 3 kilometrów od miejsca zamieszkania dziecka</w:t>
            </w:r>
          </w:p>
          <w:p w14:paraId="769D2116" w14:textId="77777777" w:rsidR="00496EEA" w:rsidRPr="00496EEA" w:rsidRDefault="00496EEA" w:rsidP="00B151C5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dokumenty potwierdzające: pisemne oświadczenie rodziców/opiekunów prawnych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B36D7" w14:textId="77777777" w:rsidR="00496EEA" w:rsidRPr="00496EEA" w:rsidRDefault="00496EEA" w:rsidP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>5 pkt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394AC" w14:textId="77777777" w:rsidR="00496EEA" w:rsidRPr="00496EEA" w:rsidRDefault="00496EEA" w:rsidP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496EEA" w:rsidRPr="00496EEA" w14:paraId="0A4B7A8E" w14:textId="77777777" w:rsidTr="0077683A">
        <w:trPr>
          <w:trHeight w:val="113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4ECBAF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</w:p>
          <w:p w14:paraId="66E8B185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F16F5" w14:textId="77777777" w:rsidR="00496EEA" w:rsidRPr="00496EEA" w:rsidRDefault="00496EEA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 xml:space="preserve">Inne specyficzne potrzeby dziecka wskazane przez wnioskodawcę, tj.: przewlekła choroba dziecka lub potrzeba kształcenia specjalnego </w:t>
            </w:r>
          </w:p>
          <w:p w14:paraId="7A506E19" w14:textId="77777777" w:rsidR="00496EEA" w:rsidRPr="00496EEA" w:rsidRDefault="00496EEA" w:rsidP="00B151C5">
            <w:pPr>
              <w:pStyle w:val="Standard"/>
              <w:spacing w:before="60" w:after="60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dokumenty potwierdzające: zaświadczenie lekarskie o pozostawaniu dziecka w stałym leczeniu w związku z chorobą przewlekłą, opinia poradni psychologiczno – pedagogicznej o potrzebie kształcenia specjalnego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C9EA7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5 pkt</w:t>
            </w:r>
          </w:p>
          <w:p w14:paraId="657F6A52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EBD27" w14:textId="77777777"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0CA956F5" w14:textId="77777777" w:rsidR="00496EEA" w:rsidRPr="00D87A8E" w:rsidRDefault="00496EEA">
      <w:pPr>
        <w:jc w:val="both"/>
        <w:rPr>
          <w:bCs/>
          <w:color w:val="000000" w:themeColor="text1"/>
          <w:sz w:val="22"/>
          <w:szCs w:val="22"/>
        </w:rPr>
      </w:pPr>
    </w:p>
    <w:p w14:paraId="57799F6A" w14:textId="77777777" w:rsidR="003A6B2C" w:rsidRPr="00D87A8E" w:rsidRDefault="00F4468E" w:rsidP="003A6B2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.</w:t>
      </w:r>
      <w:r w:rsidR="0081229C">
        <w:rPr>
          <w:b/>
          <w:bCs/>
          <w:color w:val="000000" w:themeColor="text1"/>
          <w:sz w:val="22"/>
          <w:szCs w:val="22"/>
        </w:rPr>
        <w:t xml:space="preserve"> </w:t>
      </w:r>
      <w:r w:rsidR="00D37413">
        <w:rPr>
          <w:b/>
          <w:bCs/>
          <w:color w:val="000000" w:themeColor="text1"/>
          <w:sz w:val="22"/>
          <w:szCs w:val="22"/>
        </w:rPr>
        <w:t xml:space="preserve"> </w:t>
      </w:r>
      <w:r w:rsidR="003A6B2C" w:rsidRPr="00D87A8E">
        <w:rPr>
          <w:b/>
          <w:bCs/>
          <w:color w:val="000000" w:themeColor="text1"/>
          <w:sz w:val="22"/>
          <w:szCs w:val="22"/>
        </w:rPr>
        <w:t>Oświadczenia i zgody dotyczące przetwarzania danych osobowych</w:t>
      </w:r>
    </w:p>
    <w:p w14:paraId="6FE57800" w14:textId="77777777" w:rsidR="00E556DF" w:rsidRPr="00D87A8E" w:rsidRDefault="004D6B92" w:rsidP="002379BD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496EEA">
        <w:rPr>
          <w:bCs/>
          <w:color w:val="000000" w:themeColor="text1"/>
          <w:sz w:val="22"/>
          <w:szCs w:val="22"/>
        </w:rPr>
        <w:t xml:space="preserve">ną opisaną w pkt. </w:t>
      </w:r>
      <w:r w:rsidR="002379BD">
        <w:rPr>
          <w:bCs/>
          <w:color w:val="000000" w:themeColor="text1"/>
          <w:sz w:val="22"/>
          <w:szCs w:val="22"/>
        </w:rPr>
        <w:t>5</w:t>
      </w:r>
    </w:p>
    <w:p w14:paraId="513997AD" w14:textId="77777777" w:rsidR="003A6B2C" w:rsidRPr="00D87A8E" w:rsidRDefault="003A6B2C" w:rsidP="00AB18D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wyrażam zgodę na przetwarzanie danych osobowych</w:t>
      </w:r>
      <w:r w:rsidR="00AB18D2" w:rsidRPr="00D87A8E">
        <w:rPr>
          <w:bCs/>
          <w:color w:val="000000" w:themeColor="text1"/>
          <w:sz w:val="22"/>
          <w:szCs w:val="22"/>
        </w:rPr>
        <w:t xml:space="preserve"> d</w:t>
      </w:r>
      <w:r w:rsidRPr="00D87A8E">
        <w:rPr>
          <w:bCs/>
          <w:color w:val="000000" w:themeColor="text1"/>
          <w:sz w:val="22"/>
          <w:szCs w:val="22"/>
        </w:rPr>
        <w:t xml:space="preserve">otyczących stanu </w:t>
      </w:r>
      <w:r w:rsidR="00496EEA">
        <w:rPr>
          <w:b/>
          <w:bCs/>
          <w:color w:val="000000" w:themeColor="text1"/>
          <w:sz w:val="22"/>
          <w:szCs w:val="22"/>
        </w:rPr>
        <w:t>zdrowia i </w:t>
      </w:r>
      <w:r w:rsidRPr="00D87A8E">
        <w:rPr>
          <w:b/>
          <w:bCs/>
          <w:color w:val="000000" w:themeColor="text1"/>
          <w:sz w:val="22"/>
          <w:szCs w:val="22"/>
        </w:rPr>
        <w:t>niepełnosprawności</w:t>
      </w:r>
      <w:r w:rsidRPr="00D87A8E">
        <w:rPr>
          <w:bCs/>
          <w:color w:val="000000" w:themeColor="text1"/>
          <w:sz w:val="22"/>
          <w:szCs w:val="22"/>
        </w:rPr>
        <w:t xml:space="preserve"> w celu realizacji procesu rekrutacji przez okres niezbędny </w:t>
      </w:r>
      <w:r w:rsidR="00AB18D2" w:rsidRPr="00D87A8E">
        <w:rPr>
          <w:bCs/>
          <w:color w:val="000000" w:themeColor="text1"/>
          <w:sz w:val="22"/>
          <w:szCs w:val="22"/>
        </w:rPr>
        <w:t>do realizacji ww. celu,</w:t>
      </w:r>
    </w:p>
    <w:p w14:paraId="297CB578" w14:textId="77777777" w:rsidR="00AB18D2" w:rsidRPr="00D87A8E" w:rsidRDefault="00AB18D2" w:rsidP="00AB18D2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zgoda matki dziecka na przetwarzanie własnych danych (TAK/NIE/ND)</w:t>
      </w:r>
      <w:r w:rsidR="00911497">
        <w:rPr>
          <w:bCs/>
          <w:color w:val="000000" w:themeColor="text1"/>
          <w:sz w:val="22"/>
          <w:szCs w:val="22"/>
        </w:rPr>
        <w:t>*</w:t>
      </w:r>
    </w:p>
    <w:p w14:paraId="304A8C78" w14:textId="77777777" w:rsidR="00AB18D2" w:rsidRPr="00D87A8E" w:rsidRDefault="00AB18D2" w:rsidP="00AB18D2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zgoda ojca dziecka na przetwarzanie własnych danych (TAK/NIE/ND)</w:t>
      </w:r>
      <w:r w:rsidR="00911497">
        <w:rPr>
          <w:bCs/>
          <w:color w:val="000000" w:themeColor="text1"/>
          <w:sz w:val="22"/>
          <w:szCs w:val="22"/>
        </w:rPr>
        <w:t>*</w:t>
      </w:r>
    </w:p>
    <w:p w14:paraId="36FBA333" w14:textId="77777777" w:rsidR="00AB18D2" w:rsidRPr="00D87A8E" w:rsidRDefault="00CE1E36" w:rsidP="00AB18D2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z</w:t>
      </w:r>
      <w:r w:rsidR="00AB18D2" w:rsidRPr="00D87A8E">
        <w:rPr>
          <w:bCs/>
          <w:color w:val="000000" w:themeColor="text1"/>
          <w:sz w:val="22"/>
          <w:szCs w:val="22"/>
        </w:rPr>
        <w:t>goda opiekunów prawnych na przetwarzanie danych kandydata (TAK/NIE/ND)</w:t>
      </w:r>
      <w:r w:rsidR="00911497">
        <w:rPr>
          <w:bCs/>
          <w:color w:val="000000" w:themeColor="text1"/>
          <w:sz w:val="22"/>
          <w:szCs w:val="22"/>
        </w:rPr>
        <w:t>*</w:t>
      </w:r>
    </w:p>
    <w:p w14:paraId="6EB09991" w14:textId="77777777" w:rsidR="00756480" w:rsidRPr="00D87A8E" w:rsidRDefault="00CE1E36" w:rsidP="00756480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z</w:t>
      </w:r>
      <w:r w:rsidR="00AB18D2" w:rsidRPr="00D87A8E">
        <w:rPr>
          <w:bCs/>
          <w:color w:val="000000" w:themeColor="text1"/>
          <w:sz w:val="22"/>
          <w:szCs w:val="22"/>
        </w:rPr>
        <w:t>goda opiekunów prawnych dotycząca pozostałych dzieci (TAK/NIE/ND)</w:t>
      </w:r>
      <w:r w:rsidR="00756480" w:rsidRPr="00D87A8E">
        <w:rPr>
          <w:bCs/>
          <w:color w:val="000000" w:themeColor="text1"/>
          <w:sz w:val="22"/>
          <w:szCs w:val="22"/>
        </w:rPr>
        <w:t>*</w:t>
      </w:r>
    </w:p>
    <w:p w14:paraId="080038CE" w14:textId="77777777" w:rsidR="00AB18D2" w:rsidRDefault="00911497" w:rsidP="00756480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*</w:t>
      </w:r>
      <w:r w:rsidR="00756480" w:rsidRPr="00D87A8E">
        <w:rPr>
          <w:bCs/>
          <w:color w:val="000000" w:themeColor="text1"/>
          <w:sz w:val="22"/>
          <w:szCs w:val="22"/>
        </w:rPr>
        <w:t xml:space="preserve"> Zakreślić właściwe </w:t>
      </w:r>
      <w:r w:rsidR="00AB18D2" w:rsidRPr="00D87A8E">
        <w:rPr>
          <w:bCs/>
          <w:color w:val="000000" w:themeColor="text1"/>
          <w:sz w:val="22"/>
          <w:szCs w:val="22"/>
        </w:rPr>
        <w:t xml:space="preserve">  </w:t>
      </w:r>
    </w:p>
    <w:p w14:paraId="0B8FE452" w14:textId="77777777" w:rsidR="00DD7E89" w:rsidRPr="005D337C" w:rsidRDefault="00DD7E89">
      <w:pPr>
        <w:rPr>
          <w:i/>
          <w:sz w:val="20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64"/>
      </w:tblGrid>
      <w:tr w:rsidR="00E556DF" w:rsidRPr="00D87A8E" w14:paraId="157F7E70" w14:textId="77777777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6DB15" w14:textId="77777777" w:rsidR="00E556DF" w:rsidRPr="00D87A8E" w:rsidRDefault="00EC694A">
            <w:pPr>
              <w:pStyle w:val="Tekstpodstawowy"/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Potwierdzenie odbioru  przez placówkę wniosku wraz z załącznikami</w:t>
            </w:r>
          </w:p>
        </w:tc>
      </w:tr>
      <w:tr w:rsidR="00E556DF" w:rsidRPr="00D87A8E" w14:paraId="57D57C7D" w14:textId="77777777" w:rsidTr="00FB1364">
        <w:trPr>
          <w:trHeight w:val="141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23EF1" w14:textId="77777777" w:rsidR="00E556DF" w:rsidRPr="00D87A8E" w:rsidRDefault="00E556DF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</w:tc>
      </w:tr>
    </w:tbl>
    <w:p w14:paraId="3415B88E" w14:textId="77777777" w:rsidR="00FB1364" w:rsidRDefault="00FB1364" w:rsidP="00FB1364">
      <w:pPr>
        <w:pStyle w:val="Tekstpodstawowy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___________________________</w:t>
      </w:r>
    </w:p>
    <w:p w14:paraId="4055DDB4" w14:textId="77777777" w:rsidR="00FB1364" w:rsidRDefault="00FB1364" w:rsidP="00FB1364">
      <w:pPr>
        <w:pStyle w:val="Tekstpodstawowy"/>
        <w:rPr>
          <w:color w:val="000000" w:themeColor="text1"/>
          <w:sz w:val="14"/>
          <w:szCs w:val="22"/>
        </w:rPr>
      </w:pPr>
      <w:r w:rsidRPr="00FB1364">
        <w:rPr>
          <w:color w:val="000000" w:themeColor="text1"/>
          <w:sz w:val="14"/>
          <w:szCs w:val="22"/>
        </w:rPr>
        <w:t>Wypełnia komisja rekrutacyjna</w:t>
      </w:r>
    </w:p>
    <w:p w14:paraId="39270C1F" w14:textId="77777777" w:rsidR="00FB1364" w:rsidRDefault="00FB1364" w:rsidP="00FB1364">
      <w:pPr>
        <w:pStyle w:val="Tekstpodstawowy"/>
        <w:rPr>
          <w:color w:val="000000" w:themeColor="text1"/>
          <w:sz w:val="14"/>
          <w:szCs w:val="22"/>
        </w:rPr>
      </w:pPr>
    </w:p>
    <w:p w14:paraId="2A08D0EA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2F4357B5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45888528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21693789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5C843ABD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57CE58CC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223178C8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5EF34EFF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372A6B46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71621FB6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5C678DAA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0BB2990A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5DA5C5C9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3BA18FDA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4018843F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07964DDD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2C35DD1F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2970ACD4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62A30E31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24644B17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36A16A4D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6977E79C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37FD2B22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066C7A91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0AA6BD88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39C1CE5E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5B16BC52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12437D45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42296D9F" w14:textId="77777777"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4A5F5762" w14:textId="77777777" w:rsidR="00DD0E3D" w:rsidRPr="00FB1364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14:paraId="46A836A6" w14:textId="77777777" w:rsidR="004B41A5" w:rsidRDefault="00EC694A" w:rsidP="00FB1364">
      <w:pPr>
        <w:pStyle w:val="Tekstpodstawowy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DD0E3D">
        <w:rPr>
          <w:b/>
          <w:color w:val="000000" w:themeColor="text1"/>
          <w:sz w:val="32"/>
          <w:szCs w:val="32"/>
        </w:rPr>
        <w:t xml:space="preserve">Decyzja komisji rekrutacyjnej w sprawie przyjęcia dziecka do </w:t>
      </w:r>
      <w:r w:rsidR="00376358" w:rsidRPr="00DD0E3D">
        <w:rPr>
          <w:b/>
          <w:color w:val="000000" w:themeColor="text1"/>
          <w:sz w:val="32"/>
          <w:szCs w:val="32"/>
        </w:rPr>
        <w:t xml:space="preserve">oddziału przedszkolnego w Szkole Podstawowej </w:t>
      </w:r>
      <w:r w:rsidR="005A0959" w:rsidRPr="00DD0E3D">
        <w:rPr>
          <w:b/>
          <w:color w:val="000000" w:themeColor="text1"/>
          <w:sz w:val="32"/>
          <w:szCs w:val="32"/>
        </w:rPr>
        <w:t>nr</w:t>
      </w:r>
      <w:r w:rsidR="004B41A5">
        <w:rPr>
          <w:b/>
          <w:color w:val="000000" w:themeColor="text1"/>
          <w:sz w:val="32"/>
          <w:szCs w:val="32"/>
        </w:rPr>
        <w:t xml:space="preserve"> </w:t>
      </w:r>
      <w:r w:rsidR="005A0959" w:rsidRPr="00DD0E3D">
        <w:rPr>
          <w:b/>
          <w:color w:val="000000" w:themeColor="text1"/>
          <w:sz w:val="32"/>
          <w:szCs w:val="32"/>
        </w:rPr>
        <w:t>1</w:t>
      </w:r>
    </w:p>
    <w:p w14:paraId="3E45554C" w14:textId="77777777" w:rsidR="00E556DF" w:rsidRPr="00DD0E3D" w:rsidRDefault="005A0959" w:rsidP="00FB1364">
      <w:pPr>
        <w:pStyle w:val="Tekstpodstawowy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DD0E3D">
        <w:rPr>
          <w:b/>
          <w:color w:val="000000" w:themeColor="text1"/>
          <w:sz w:val="32"/>
          <w:szCs w:val="32"/>
        </w:rPr>
        <w:t xml:space="preserve"> im</w:t>
      </w:r>
      <w:r w:rsidR="004B41A5">
        <w:rPr>
          <w:b/>
          <w:color w:val="000000" w:themeColor="text1"/>
          <w:sz w:val="32"/>
          <w:szCs w:val="32"/>
        </w:rPr>
        <w:t>.</w:t>
      </w:r>
      <w:r w:rsidRPr="00DD0E3D">
        <w:rPr>
          <w:b/>
          <w:color w:val="000000" w:themeColor="text1"/>
          <w:sz w:val="32"/>
          <w:szCs w:val="32"/>
        </w:rPr>
        <w:t xml:space="preserve"> Tadeusza Kościuszki w Niepołomicach</w:t>
      </w:r>
    </w:p>
    <w:p w14:paraId="04E61A08" w14:textId="77777777" w:rsidR="00FB1364" w:rsidRPr="00FB1364" w:rsidRDefault="00FB1364" w:rsidP="00FB1364">
      <w:pPr>
        <w:pStyle w:val="Tekstpodstawowy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0A815B15" w14:textId="77777777" w:rsidR="00E556DF" w:rsidRPr="00FB1364" w:rsidRDefault="00EC694A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Komisja rekrutacyjna na posiedzeniu w dniu/dniach …………………………..............</w:t>
      </w:r>
    </w:p>
    <w:p w14:paraId="1F8FF49F" w14:textId="77777777" w:rsidR="00E556DF" w:rsidRPr="00FB1364" w:rsidRDefault="00EC694A" w:rsidP="00FB1364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zakwalifikowała dziecko do udziału w rekrutacji …</w:t>
      </w:r>
      <w:r w:rsidR="00FB1364">
        <w:rPr>
          <w:color w:val="000000" w:themeColor="text1"/>
          <w:sz w:val="20"/>
          <w:szCs w:val="22"/>
        </w:rPr>
        <w:t>………………</w:t>
      </w:r>
      <w:r w:rsidRPr="00FB1364">
        <w:rPr>
          <w:color w:val="000000" w:themeColor="text1"/>
          <w:sz w:val="20"/>
          <w:szCs w:val="22"/>
        </w:rPr>
        <w:t>………….</w:t>
      </w:r>
    </w:p>
    <w:p w14:paraId="70A82FE1" w14:textId="77777777" w:rsidR="00E556DF" w:rsidRPr="00FB1364" w:rsidRDefault="00EC694A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 xml:space="preserve">nie zakwalifikowała dziecka rekrutacji z powodu : </w:t>
      </w:r>
    </w:p>
    <w:p w14:paraId="7F41CCCF" w14:textId="76FA619B" w:rsidR="00E556DF" w:rsidRPr="00FB1364" w:rsidRDefault="009B7F63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>
        <w:rPr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89535" distR="89535" simplePos="0" relativeHeight="251656192" behindDoc="0" locked="0" layoutInCell="1" allowOverlap="1" wp14:anchorId="13A9103C" wp14:editId="508E1CF9">
                <wp:simplePos x="0" y="0"/>
                <wp:positionH relativeFrom="page">
                  <wp:posOffset>5448300</wp:posOffset>
                </wp:positionH>
                <wp:positionV relativeFrom="paragraph">
                  <wp:posOffset>143510</wp:posOffset>
                </wp:positionV>
                <wp:extent cx="762000" cy="2921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864A" w14:textId="77777777" w:rsidR="00535D08" w:rsidRDefault="00535D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9103C" id="Rectangle 3" o:spid="_x0000_s1026" style="position:absolute;left:0;text-align:left;margin-left:429pt;margin-top:11.3pt;width:60pt;height:23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">
                <v:textbox inset="0,0,0,0">
                  <w:txbxContent>
                    <w:p w14:paraId="1F84864A" w14:textId="77777777" w:rsidR="00535D08" w:rsidRDefault="00535D08"/>
                  </w:txbxContent>
                </v:textbox>
                <w10:wrap anchorx="page"/>
              </v:rect>
            </w:pict>
          </mc:Fallback>
        </mc:AlternateContent>
      </w:r>
      <w:r w:rsidR="00EC694A" w:rsidRPr="00FB1364">
        <w:rPr>
          <w:color w:val="000000" w:themeColor="text1"/>
          <w:sz w:val="20"/>
          <w:szCs w:val="22"/>
        </w:rPr>
        <w:t>……………………………………………………………………</w:t>
      </w:r>
      <w:r w:rsidR="00FB1364">
        <w:rPr>
          <w:color w:val="000000" w:themeColor="text1"/>
          <w:sz w:val="20"/>
          <w:szCs w:val="22"/>
        </w:rPr>
        <w:t>……….</w:t>
      </w:r>
      <w:r w:rsidR="00EC694A" w:rsidRPr="00FB1364">
        <w:rPr>
          <w:color w:val="000000" w:themeColor="text1"/>
          <w:sz w:val="20"/>
          <w:szCs w:val="22"/>
        </w:rPr>
        <w:t>……</w:t>
      </w:r>
    </w:p>
    <w:p w14:paraId="1A5B2DFE" w14:textId="77777777" w:rsidR="00E556DF" w:rsidRPr="00FB1364" w:rsidRDefault="00EC694A" w:rsidP="00FB1364">
      <w:pPr>
        <w:tabs>
          <w:tab w:val="left" w:pos="8931"/>
        </w:tabs>
        <w:ind w:left="2832"/>
        <w:rPr>
          <w:b/>
          <w:color w:val="000000" w:themeColor="text1"/>
          <w:sz w:val="20"/>
          <w:szCs w:val="22"/>
        </w:rPr>
      </w:pPr>
      <w:r w:rsidRPr="00FB1364">
        <w:rPr>
          <w:b/>
          <w:color w:val="000000" w:themeColor="text1"/>
          <w:sz w:val="20"/>
          <w:szCs w:val="22"/>
        </w:rPr>
        <w:t xml:space="preserve">Ogólna liczba uzyskanych punktów w rekrutacji:   </w:t>
      </w:r>
    </w:p>
    <w:p w14:paraId="37002870" w14:textId="77777777" w:rsidR="00E556DF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 xml:space="preserve">Komisja rekrutacyjna </w:t>
      </w:r>
    </w:p>
    <w:p w14:paraId="1C1C2F40" w14:textId="77777777" w:rsidR="00E556DF" w:rsidRPr="00FB1364" w:rsidRDefault="00EC694A" w:rsidP="00FB1364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p</w:t>
      </w:r>
      <w:r w:rsidR="006455AB" w:rsidRPr="00FB1364">
        <w:rPr>
          <w:color w:val="000000" w:themeColor="text1"/>
          <w:sz w:val="20"/>
          <w:szCs w:val="22"/>
        </w:rPr>
        <w:t>rzyjęciu dziecka do oddziału przedszkolnego</w:t>
      </w:r>
      <w:r w:rsidRPr="00FB1364">
        <w:rPr>
          <w:color w:val="000000" w:themeColor="text1"/>
          <w:sz w:val="20"/>
          <w:szCs w:val="22"/>
        </w:rPr>
        <w:t>…………….</w:t>
      </w:r>
    </w:p>
    <w:p w14:paraId="004D6692" w14:textId="77777777" w:rsidR="00E556DF" w:rsidRPr="00FB1364" w:rsidRDefault="00EC694A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nie</w:t>
      </w:r>
      <w:r w:rsidR="006455AB" w:rsidRPr="00FB1364">
        <w:rPr>
          <w:color w:val="000000" w:themeColor="text1"/>
          <w:sz w:val="20"/>
          <w:szCs w:val="22"/>
        </w:rPr>
        <w:t>przyjęciu dziecka do oddziału przedszkolnego,</w:t>
      </w:r>
      <w:r w:rsidRPr="00FB1364">
        <w:rPr>
          <w:color w:val="000000" w:themeColor="text1"/>
          <w:sz w:val="20"/>
          <w:szCs w:val="22"/>
        </w:rPr>
        <w:t xml:space="preserve"> z powodu:</w:t>
      </w:r>
    </w:p>
    <w:p w14:paraId="3464AAFC" w14:textId="77777777" w:rsidR="00E556DF" w:rsidRPr="00FB1364" w:rsidRDefault="00EC694A" w:rsidP="00FB1364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……………</w:t>
      </w:r>
      <w:r w:rsidR="00FB1364">
        <w:rPr>
          <w:color w:val="000000" w:themeColor="text1"/>
          <w:sz w:val="20"/>
          <w:szCs w:val="22"/>
        </w:rPr>
        <w:t>…………………………………………………………………….</w:t>
      </w:r>
    </w:p>
    <w:p w14:paraId="15004504" w14:textId="77777777" w:rsidR="006455AB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>Najniższa liczba punktów uprawniająca dz</w:t>
      </w:r>
      <w:r w:rsidR="006455AB" w:rsidRPr="00FB1364">
        <w:rPr>
          <w:sz w:val="20"/>
          <w:szCs w:val="22"/>
        </w:rPr>
        <w:t xml:space="preserve">iecko do przyjęcia </w:t>
      </w:r>
    </w:p>
    <w:p w14:paraId="4664668C" w14:textId="5DD0A28F" w:rsidR="00E556DF" w:rsidRPr="00FB1364" w:rsidRDefault="009B7F63">
      <w:pPr>
        <w:tabs>
          <w:tab w:val="left" w:pos="8931"/>
        </w:tabs>
        <w:rPr>
          <w:sz w:val="20"/>
          <w:szCs w:val="22"/>
        </w:rPr>
      </w:pPr>
      <w:r>
        <w:rPr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89535" distR="89535" simplePos="0" relativeHeight="251662336" behindDoc="0" locked="0" layoutInCell="1" allowOverlap="1" wp14:anchorId="57E07A3A" wp14:editId="269283A2">
                <wp:simplePos x="0" y="0"/>
                <wp:positionH relativeFrom="margin">
                  <wp:posOffset>1529080</wp:posOffset>
                </wp:positionH>
                <wp:positionV relativeFrom="paragraph">
                  <wp:posOffset>25400</wp:posOffset>
                </wp:positionV>
                <wp:extent cx="695325" cy="2286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8932" w14:textId="77777777" w:rsidR="00535D08" w:rsidRDefault="00535D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07A3A" id="Rectangle 2" o:spid="_x0000_s1027" style="position:absolute;margin-left:120.4pt;margin-top:2pt;width:54.75pt;height:18pt;z-index:25166233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">
                <v:textbox inset="0,0,0,0">
                  <w:txbxContent>
                    <w:p w14:paraId="0E598932" w14:textId="77777777" w:rsidR="00535D08" w:rsidRDefault="00535D08"/>
                  </w:txbxContent>
                </v:textbox>
                <w10:wrap anchorx="margin"/>
              </v:rect>
            </w:pict>
          </mc:Fallback>
        </mc:AlternateContent>
      </w:r>
      <w:r w:rsidR="006455AB" w:rsidRPr="00FB1364">
        <w:rPr>
          <w:sz w:val="20"/>
          <w:szCs w:val="22"/>
        </w:rPr>
        <w:t>do oddziału przedszkolnego</w:t>
      </w:r>
      <w:r w:rsidR="00EC694A" w:rsidRPr="00FB1364">
        <w:rPr>
          <w:sz w:val="20"/>
          <w:szCs w:val="22"/>
        </w:rPr>
        <w:t xml:space="preserve">: </w:t>
      </w:r>
    </w:p>
    <w:p w14:paraId="14BED643" w14:textId="77777777" w:rsidR="00E556DF" w:rsidRPr="00FB1364" w:rsidRDefault="00E556DF">
      <w:pPr>
        <w:tabs>
          <w:tab w:val="left" w:pos="8931"/>
        </w:tabs>
        <w:rPr>
          <w:sz w:val="20"/>
          <w:szCs w:val="22"/>
        </w:rPr>
      </w:pPr>
    </w:p>
    <w:p w14:paraId="782E942A" w14:textId="77777777" w:rsidR="00E556DF" w:rsidRPr="00FB1364" w:rsidRDefault="00E556DF">
      <w:pPr>
        <w:tabs>
          <w:tab w:val="left" w:pos="8931"/>
        </w:tabs>
        <w:rPr>
          <w:sz w:val="20"/>
          <w:szCs w:val="22"/>
        </w:rPr>
      </w:pPr>
    </w:p>
    <w:p w14:paraId="2DF70891" w14:textId="77777777" w:rsidR="00E556DF" w:rsidRPr="00FB1364" w:rsidRDefault="00FB1364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Podpisy członków</w:t>
      </w:r>
      <w:r w:rsidR="00EC694A" w:rsidRPr="00FB1364">
        <w:rPr>
          <w:color w:val="000000" w:themeColor="text1"/>
          <w:sz w:val="20"/>
          <w:szCs w:val="22"/>
        </w:rPr>
        <w:t xml:space="preserve"> Komisji:            </w:t>
      </w:r>
      <w:r>
        <w:rPr>
          <w:color w:val="000000" w:themeColor="text1"/>
          <w:sz w:val="20"/>
          <w:szCs w:val="22"/>
        </w:rPr>
        <w:t xml:space="preserve">                          </w:t>
      </w:r>
      <w:r w:rsidR="00EC694A" w:rsidRPr="00FB1364">
        <w:rPr>
          <w:color w:val="000000" w:themeColor="text1"/>
          <w:sz w:val="20"/>
          <w:szCs w:val="22"/>
        </w:rPr>
        <w:t xml:space="preserve">  </w:t>
      </w:r>
      <w:r>
        <w:rPr>
          <w:color w:val="000000" w:themeColor="text1"/>
          <w:sz w:val="20"/>
          <w:szCs w:val="22"/>
        </w:rPr>
        <w:t>Podpis przewodniczącego</w:t>
      </w:r>
      <w:r w:rsidR="00EC694A" w:rsidRPr="00FB1364">
        <w:rPr>
          <w:color w:val="000000" w:themeColor="text1"/>
          <w:sz w:val="20"/>
          <w:szCs w:val="22"/>
        </w:rPr>
        <w:t xml:space="preserve"> Komisji:                  </w:t>
      </w:r>
      <w:r w:rsidRPr="00FB1364">
        <w:rPr>
          <w:color w:val="000000" w:themeColor="text1"/>
          <w:sz w:val="20"/>
          <w:szCs w:val="22"/>
        </w:rPr>
        <w:t xml:space="preserve">                               </w:t>
      </w:r>
    </w:p>
    <w:p w14:paraId="79107F82" w14:textId="77777777" w:rsidR="00FB1364" w:rsidRDefault="00FB1364">
      <w:pPr>
        <w:tabs>
          <w:tab w:val="left" w:pos="8931"/>
        </w:tabs>
        <w:jc w:val="right"/>
        <w:rPr>
          <w:sz w:val="20"/>
          <w:szCs w:val="22"/>
        </w:rPr>
      </w:pPr>
    </w:p>
    <w:p w14:paraId="08F8A075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4530504A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69851207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31118D01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095B3FE0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0CAE260E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0FF6AAF9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0509DBAA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663CCDFD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45B75CD2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2670AC12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4B8608D4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700D8222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51463961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0E140ECA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328818FA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2A32EE23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7EE67AD8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6B03B145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07B48733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33B36EFE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05B5DA59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2C86342B" w14:textId="77777777"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338C1310" w14:textId="77777777" w:rsidR="00473C42" w:rsidRPr="00FB1364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14:paraId="1FC4248E" w14:textId="77777777" w:rsidR="00E556DF" w:rsidRPr="00FB1364" w:rsidRDefault="00E556DF">
      <w:pPr>
        <w:tabs>
          <w:tab w:val="left" w:pos="8931"/>
        </w:tabs>
        <w:jc w:val="right"/>
        <w:rPr>
          <w:sz w:val="20"/>
          <w:szCs w:val="22"/>
        </w:rPr>
      </w:pPr>
    </w:p>
    <w:p w14:paraId="42BB29F6" w14:textId="77777777" w:rsidR="00F4468E" w:rsidRPr="00532059" w:rsidRDefault="000A6953" w:rsidP="00532059">
      <w:pPr>
        <w:spacing w:line="360" w:lineRule="auto"/>
        <w:jc w:val="both"/>
        <w:rPr>
          <w:sz w:val="20"/>
          <w:szCs w:val="20"/>
        </w:rPr>
      </w:pPr>
      <w:r w:rsidRPr="00725537">
        <w:rPr>
          <w:sz w:val="20"/>
          <w:szCs w:val="20"/>
        </w:rPr>
        <w:t xml:space="preserve">     </w:t>
      </w:r>
    </w:p>
    <w:p w14:paraId="21459C0F" w14:textId="77777777" w:rsidR="00F4468E" w:rsidRPr="00FD6472" w:rsidRDefault="00F4468E" w:rsidP="000A6953">
      <w:pPr>
        <w:tabs>
          <w:tab w:val="left" w:pos="8931"/>
        </w:tabs>
        <w:rPr>
          <w:vertAlign w:val="superscript"/>
        </w:rPr>
      </w:pPr>
    </w:p>
    <w:p w14:paraId="0680AF30" w14:textId="77777777" w:rsidR="00E35AE4" w:rsidRPr="00E35AE4" w:rsidRDefault="00E35AE4" w:rsidP="00E35AE4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E35AE4" w:rsidRPr="00E35AE4" w:rsidSect="00E556DF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E1DCF" w14:textId="77777777" w:rsidR="000B274F" w:rsidRDefault="000B274F" w:rsidP="00E556DF">
      <w:r>
        <w:separator/>
      </w:r>
    </w:p>
  </w:endnote>
  <w:endnote w:type="continuationSeparator" w:id="0">
    <w:p w14:paraId="202644D1" w14:textId="77777777" w:rsidR="000B274F" w:rsidRDefault="000B274F" w:rsidP="00E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MS Mincho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264907"/>
      <w:docPartObj>
        <w:docPartGallery w:val="Page Numbers (Bottom of Page)"/>
        <w:docPartUnique/>
      </w:docPartObj>
    </w:sdtPr>
    <w:sdtEndPr/>
    <w:sdtContent>
      <w:p w14:paraId="096CACD5" w14:textId="77777777" w:rsidR="00535D08" w:rsidRDefault="000B274F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53C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2F2786" w14:textId="77777777" w:rsidR="00535D08" w:rsidRDefault="00535D0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D1F95" w14:textId="77777777" w:rsidR="000B274F" w:rsidRDefault="000B274F">
      <w:r>
        <w:separator/>
      </w:r>
    </w:p>
  </w:footnote>
  <w:footnote w:type="continuationSeparator" w:id="0">
    <w:p w14:paraId="67524D72" w14:textId="77777777" w:rsidR="000B274F" w:rsidRDefault="000B274F">
      <w:r>
        <w:continuationSeparator/>
      </w:r>
    </w:p>
  </w:footnote>
  <w:footnote w:id="1">
    <w:p w14:paraId="359E5754" w14:textId="77777777" w:rsidR="00535D08" w:rsidRDefault="00535D08" w:rsidP="00AA1666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>
        <w:rPr>
          <w:rStyle w:val="FootnoteCharacters"/>
        </w:rPr>
        <w:tab/>
      </w:r>
      <w:r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EF2B" w14:textId="77777777" w:rsidR="00535D08" w:rsidRDefault="00535D08" w:rsidP="00B55C7C">
    <w:pPr>
      <w:pStyle w:val="Nagwek"/>
      <w:jc w:val="right"/>
      <w:rPr>
        <w:rFonts w:hint="eastAsia"/>
        <w:sz w:val="18"/>
      </w:rPr>
    </w:pPr>
  </w:p>
  <w:p w14:paraId="692313F8" w14:textId="77777777" w:rsidR="00535D08" w:rsidRPr="002413AE" w:rsidRDefault="00535D08" w:rsidP="00B55C7C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DF"/>
    <w:rsid w:val="000155B9"/>
    <w:rsid w:val="000164B0"/>
    <w:rsid w:val="00032C97"/>
    <w:rsid w:val="000531A4"/>
    <w:rsid w:val="00087942"/>
    <w:rsid w:val="000A6953"/>
    <w:rsid w:val="000B274F"/>
    <w:rsid w:val="000B7A57"/>
    <w:rsid w:val="000D5002"/>
    <w:rsid w:val="000E09D0"/>
    <w:rsid w:val="000E0CCA"/>
    <w:rsid w:val="0019560A"/>
    <w:rsid w:val="001C5572"/>
    <w:rsid w:val="001E2862"/>
    <w:rsid w:val="00212D3A"/>
    <w:rsid w:val="002218A8"/>
    <w:rsid w:val="00223C41"/>
    <w:rsid w:val="002379BD"/>
    <w:rsid w:val="002413AE"/>
    <w:rsid w:val="002C0ACA"/>
    <w:rsid w:val="002C3D18"/>
    <w:rsid w:val="003713AD"/>
    <w:rsid w:val="00371CD4"/>
    <w:rsid w:val="00376358"/>
    <w:rsid w:val="00381D37"/>
    <w:rsid w:val="003A6B2C"/>
    <w:rsid w:val="003B36F1"/>
    <w:rsid w:val="004036C7"/>
    <w:rsid w:val="00473C42"/>
    <w:rsid w:val="004943A2"/>
    <w:rsid w:val="00496EEA"/>
    <w:rsid w:val="004B41A5"/>
    <w:rsid w:val="004B46AF"/>
    <w:rsid w:val="004C6355"/>
    <w:rsid w:val="004D6B92"/>
    <w:rsid w:val="004E05BE"/>
    <w:rsid w:val="00532059"/>
    <w:rsid w:val="005333EC"/>
    <w:rsid w:val="00535D08"/>
    <w:rsid w:val="005A0959"/>
    <w:rsid w:val="005A3F52"/>
    <w:rsid w:val="005B13D5"/>
    <w:rsid w:val="005B4454"/>
    <w:rsid w:val="005C792B"/>
    <w:rsid w:val="005D337C"/>
    <w:rsid w:val="005E21D4"/>
    <w:rsid w:val="0062771E"/>
    <w:rsid w:val="006455AB"/>
    <w:rsid w:val="006629ED"/>
    <w:rsid w:val="006732FF"/>
    <w:rsid w:val="0068131E"/>
    <w:rsid w:val="00694BA4"/>
    <w:rsid w:val="006A709E"/>
    <w:rsid w:val="006B2CE3"/>
    <w:rsid w:val="00753CDA"/>
    <w:rsid w:val="00756480"/>
    <w:rsid w:val="0076345C"/>
    <w:rsid w:val="0077683A"/>
    <w:rsid w:val="007B1F45"/>
    <w:rsid w:val="007F5158"/>
    <w:rsid w:val="0081229C"/>
    <w:rsid w:val="00857B9E"/>
    <w:rsid w:val="008604F0"/>
    <w:rsid w:val="00860FA8"/>
    <w:rsid w:val="00875977"/>
    <w:rsid w:val="00911497"/>
    <w:rsid w:val="00944AC7"/>
    <w:rsid w:val="00960E87"/>
    <w:rsid w:val="0099186A"/>
    <w:rsid w:val="009B60CD"/>
    <w:rsid w:val="009B7F63"/>
    <w:rsid w:val="009D0778"/>
    <w:rsid w:val="009D0DC7"/>
    <w:rsid w:val="009D30CF"/>
    <w:rsid w:val="00A15CCB"/>
    <w:rsid w:val="00AA1666"/>
    <w:rsid w:val="00AB18D2"/>
    <w:rsid w:val="00AC3115"/>
    <w:rsid w:val="00AC666C"/>
    <w:rsid w:val="00AE3F03"/>
    <w:rsid w:val="00B151C5"/>
    <w:rsid w:val="00B276D2"/>
    <w:rsid w:val="00B55C7C"/>
    <w:rsid w:val="00C60DAB"/>
    <w:rsid w:val="00C6195D"/>
    <w:rsid w:val="00C976B4"/>
    <w:rsid w:val="00CB7EF4"/>
    <w:rsid w:val="00CE1E36"/>
    <w:rsid w:val="00CE6259"/>
    <w:rsid w:val="00D03C09"/>
    <w:rsid w:val="00D148B0"/>
    <w:rsid w:val="00D37413"/>
    <w:rsid w:val="00D712FA"/>
    <w:rsid w:val="00D83B4F"/>
    <w:rsid w:val="00D87A8E"/>
    <w:rsid w:val="00D95C28"/>
    <w:rsid w:val="00DA2D7D"/>
    <w:rsid w:val="00DB06AA"/>
    <w:rsid w:val="00DD0E3D"/>
    <w:rsid w:val="00DD7E89"/>
    <w:rsid w:val="00E02ACD"/>
    <w:rsid w:val="00E07BA4"/>
    <w:rsid w:val="00E35AE4"/>
    <w:rsid w:val="00E52F8D"/>
    <w:rsid w:val="00E556DF"/>
    <w:rsid w:val="00EC31EC"/>
    <w:rsid w:val="00EC694A"/>
    <w:rsid w:val="00ED0123"/>
    <w:rsid w:val="00F117F0"/>
    <w:rsid w:val="00F21C0B"/>
    <w:rsid w:val="00F4468E"/>
    <w:rsid w:val="00F975E0"/>
    <w:rsid w:val="00FB1364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9FDD"/>
  <w15:docId w15:val="{885FBBBE-43DF-457D-97F2-90BB0EF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B55C7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55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0A695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0A6953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0A6953"/>
    <w:rPr>
      <w:vertAlign w:val="superscript"/>
    </w:rPr>
  </w:style>
  <w:style w:type="paragraph" w:customStyle="1" w:styleId="Default">
    <w:name w:val="Default"/>
    <w:rsid w:val="000A69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0A6953"/>
    <w:rPr>
      <w:i/>
      <w:iCs/>
    </w:rPr>
  </w:style>
  <w:style w:type="paragraph" w:styleId="NormalnyWeb">
    <w:name w:val="Normal (Web)"/>
    <w:basedOn w:val="Normalny"/>
    <w:uiPriority w:val="99"/>
    <w:unhideWhenUsed/>
    <w:rsid w:val="000A695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6953"/>
    <w:rPr>
      <w:b/>
      <w:bCs/>
    </w:rPr>
  </w:style>
  <w:style w:type="character" w:customStyle="1" w:styleId="h1">
    <w:name w:val="h1"/>
    <w:basedOn w:val="Domylnaczcionkaakapitu"/>
    <w:rsid w:val="000A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F15E-524B-4D5F-83C4-371196F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beatkabf@gmail.com</cp:lastModifiedBy>
  <cp:revision>2</cp:revision>
  <cp:lastPrinted>2021-02-11T10:05:00Z</cp:lastPrinted>
  <dcterms:created xsi:type="dcterms:W3CDTF">2021-02-15T15:05:00Z</dcterms:created>
  <dcterms:modified xsi:type="dcterms:W3CDTF">2021-02-15T1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